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1C62F" w14:textId="77777777" w:rsidR="00B5554F" w:rsidRDefault="00B5554F">
      <w:pPr>
        <w:rPr>
          <w:sz w:val="36"/>
          <w:szCs w:val="36"/>
        </w:rPr>
      </w:pPr>
    </w:p>
    <w:p w14:paraId="7D62D4DC" w14:textId="77777777" w:rsidR="00B5554F" w:rsidRDefault="00B5554F">
      <w:pPr>
        <w:rPr>
          <w:sz w:val="36"/>
          <w:szCs w:val="36"/>
        </w:rPr>
      </w:pPr>
    </w:p>
    <w:p w14:paraId="538CF23C" w14:textId="77777777" w:rsidR="00B5554F" w:rsidRDefault="00B5554F">
      <w:pPr>
        <w:rPr>
          <w:sz w:val="36"/>
          <w:szCs w:val="36"/>
        </w:rPr>
      </w:pPr>
    </w:p>
    <w:p w14:paraId="6135BA71" w14:textId="77777777" w:rsidR="00B5554F" w:rsidRDefault="00B5554F">
      <w:pPr>
        <w:rPr>
          <w:sz w:val="36"/>
          <w:szCs w:val="36"/>
        </w:rPr>
      </w:pPr>
    </w:p>
    <w:p w14:paraId="653E684D" w14:textId="77777777" w:rsidR="00B5554F" w:rsidRDefault="00B5554F">
      <w:pPr>
        <w:rPr>
          <w:sz w:val="36"/>
          <w:szCs w:val="36"/>
        </w:rPr>
      </w:pPr>
    </w:p>
    <w:p w14:paraId="2634375A" w14:textId="77777777" w:rsidR="00B5554F" w:rsidRDefault="00B5554F">
      <w:pPr>
        <w:rPr>
          <w:sz w:val="36"/>
          <w:szCs w:val="36"/>
        </w:rPr>
      </w:pPr>
    </w:p>
    <w:p w14:paraId="3C3C4852" w14:textId="77777777" w:rsidR="00B5554F" w:rsidRDefault="00B5554F">
      <w:pPr>
        <w:rPr>
          <w:sz w:val="36"/>
          <w:szCs w:val="36"/>
        </w:rPr>
      </w:pPr>
    </w:p>
    <w:p w14:paraId="6FAF3659" w14:textId="77777777" w:rsidR="00B5554F" w:rsidRDefault="00B5554F">
      <w:pPr>
        <w:rPr>
          <w:sz w:val="36"/>
          <w:szCs w:val="36"/>
        </w:rPr>
      </w:pPr>
    </w:p>
    <w:p w14:paraId="2FC4D5E4" w14:textId="77777777" w:rsidR="00B5554F" w:rsidRDefault="00B5554F">
      <w:pPr>
        <w:rPr>
          <w:sz w:val="36"/>
          <w:szCs w:val="36"/>
        </w:rPr>
      </w:pPr>
    </w:p>
    <w:p w14:paraId="2D4E527D" w14:textId="77777777" w:rsidR="00B5554F" w:rsidRDefault="00B5554F">
      <w:pPr>
        <w:rPr>
          <w:sz w:val="36"/>
          <w:szCs w:val="36"/>
        </w:rPr>
      </w:pPr>
    </w:p>
    <w:p w14:paraId="30BF43E7" w14:textId="77777777" w:rsidR="00B5554F" w:rsidRDefault="00B5554F">
      <w:pPr>
        <w:rPr>
          <w:sz w:val="36"/>
          <w:szCs w:val="36"/>
        </w:rPr>
      </w:pPr>
    </w:p>
    <w:p w14:paraId="349CBB20" w14:textId="1A45BDD8" w:rsidR="00B5554F" w:rsidRDefault="00B5554F" w:rsidP="00B5554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ject 1 </w:t>
      </w:r>
    </w:p>
    <w:p w14:paraId="59D7C702" w14:textId="77777777" w:rsidR="00B5554F" w:rsidRDefault="00B5554F" w:rsidP="00B5554F">
      <w:pPr>
        <w:rPr>
          <w:sz w:val="36"/>
          <w:szCs w:val="36"/>
        </w:rPr>
      </w:pPr>
    </w:p>
    <w:p w14:paraId="7BC39C07" w14:textId="77777777" w:rsidR="00B5554F" w:rsidRPr="00B5554F" w:rsidRDefault="00B5554F" w:rsidP="00B5554F">
      <w:pPr>
        <w:jc w:val="center"/>
      </w:pPr>
    </w:p>
    <w:p w14:paraId="0090C058" w14:textId="4C2F9E46" w:rsidR="00B5554F" w:rsidRDefault="00B5554F" w:rsidP="00B5554F">
      <w:pPr>
        <w:jc w:val="center"/>
      </w:pPr>
      <w:r w:rsidRPr="00B5554F">
        <w:t>Aaron Ward-Quick</w:t>
      </w:r>
    </w:p>
    <w:p w14:paraId="45FA8C64" w14:textId="37E8AB0D" w:rsidR="00B5554F" w:rsidRPr="00B5554F" w:rsidRDefault="00B5554F" w:rsidP="00B5554F">
      <w:pPr>
        <w:jc w:val="center"/>
      </w:pPr>
      <w:r>
        <w:t xml:space="preserve">CMIS 320 </w:t>
      </w:r>
    </w:p>
    <w:p w14:paraId="0DCCBDDD" w14:textId="77777777" w:rsidR="00B5554F" w:rsidRDefault="00B5554F">
      <w:pPr>
        <w:rPr>
          <w:sz w:val="36"/>
          <w:szCs w:val="36"/>
        </w:rPr>
      </w:pPr>
    </w:p>
    <w:p w14:paraId="029C7C87" w14:textId="77777777" w:rsidR="00B5554F" w:rsidRDefault="00B5554F">
      <w:pPr>
        <w:rPr>
          <w:sz w:val="36"/>
          <w:szCs w:val="36"/>
        </w:rPr>
      </w:pPr>
    </w:p>
    <w:p w14:paraId="4861E979" w14:textId="77777777" w:rsidR="00B5554F" w:rsidRDefault="00B5554F">
      <w:pPr>
        <w:rPr>
          <w:sz w:val="36"/>
          <w:szCs w:val="36"/>
        </w:rPr>
      </w:pPr>
    </w:p>
    <w:p w14:paraId="6F469F69" w14:textId="77777777" w:rsidR="00B5554F" w:rsidRDefault="00B5554F">
      <w:pPr>
        <w:rPr>
          <w:sz w:val="36"/>
          <w:szCs w:val="36"/>
        </w:rPr>
      </w:pPr>
    </w:p>
    <w:p w14:paraId="035E6D25" w14:textId="77777777" w:rsidR="00B5554F" w:rsidRDefault="00B5554F">
      <w:pPr>
        <w:rPr>
          <w:sz w:val="36"/>
          <w:szCs w:val="36"/>
        </w:rPr>
      </w:pPr>
    </w:p>
    <w:p w14:paraId="588DCA6E" w14:textId="77777777" w:rsidR="00B5554F" w:rsidRDefault="00B5554F">
      <w:pPr>
        <w:rPr>
          <w:sz w:val="36"/>
          <w:szCs w:val="36"/>
        </w:rPr>
      </w:pPr>
    </w:p>
    <w:p w14:paraId="529BBB52" w14:textId="77777777" w:rsidR="00B5554F" w:rsidRDefault="00B5554F">
      <w:pPr>
        <w:rPr>
          <w:sz w:val="36"/>
          <w:szCs w:val="36"/>
        </w:rPr>
      </w:pPr>
    </w:p>
    <w:p w14:paraId="3B6E1F11" w14:textId="77777777" w:rsidR="00B5554F" w:rsidRDefault="00B5554F">
      <w:pPr>
        <w:rPr>
          <w:sz w:val="36"/>
          <w:szCs w:val="36"/>
        </w:rPr>
      </w:pPr>
    </w:p>
    <w:p w14:paraId="0AAAA6B2" w14:textId="77777777" w:rsidR="00B5554F" w:rsidRDefault="00B5554F">
      <w:pPr>
        <w:rPr>
          <w:sz w:val="36"/>
          <w:szCs w:val="36"/>
        </w:rPr>
      </w:pPr>
    </w:p>
    <w:p w14:paraId="4FC9B422" w14:textId="77777777" w:rsidR="00B5554F" w:rsidRDefault="00B5554F">
      <w:pPr>
        <w:rPr>
          <w:sz w:val="36"/>
          <w:szCs w:val="36"/>
        </w:rPr>
      </w:pPr>
    </w:p>
    <w:p w14:paraId="08106268" w14:textId="77777777" w:rsidR="00B5554F" w:rsidRDefault="00B5554F">
      <w:pPr>
        <w:rPr>
          <w:sz w:val="36"/>
          <w:szCs w:val="36"/>
        </w:rPr>
      </w:pPr>
    </w:p>
    <w:p w14:paraId="779BF264" w14:textId="77777777" w:rsidR="00B5554F" w:rsidRDefault="00B5554F">
      <w:pPr>
        <w:rPr>
          <w:sz w:val="36"/>
          <w:szCs w:val="36"/>
        </w:rPr>
      </w:pPr>
    </w:p>
    <w:p w14:paraId="34AED287" w14:textId="77777777" w:rsidR="00B5554F" w:rsidRDefault="00B5554F">
      <w:pPr>
        <w:rPr>
          <w:sz w:val="36"/>
          <w:szCs w:val="36"/>
        </w:rPr>
      </w:pPr>
    </w:p>
    <w:p w14:paraId="54E5AB54" w14:textId="77777777" w:rsidR="002A4700" w:rsidRPr="00E95FAE" w:rsidRDefault="002A4700" w:rsidP="002A4700">
      <w:pPr>
        <w:pStyle w:val="NormalWeb"/>
        <w:spacing w:line="360" w:lineRule="auto"/>
        <w:rPr>
          <w:rFonts w:ascii="Arial" w:hAnsi="Arial" w:cs="Arial"/>
        </w:rPr>
      </w:pPr>
      <w:r w:rsidRPr="00E95FAE">
        <w:rPr>
          <w:rFonts w:ascii="Arial" w:hAnsi="Arial" w:cs="Arial"/>
          <w:b/>
          <w:bCs/>
        </w:rPr>
        <w:lastRenderedPageBreak/>
        <w:t xml:space="preserve">Step 1) Determine and list your entities. Then create relationship sentence pairs between those entities that are related. You should not have any many-to-many relationships. </w:t>
      </w:r>
    </w:p>
    <w:p w14:paraId="09EA9A13" w14:textId="77777777" w:rsidR="002A4700" w:rsidRDefault="002A4700">
      <w:pPr>
        <w:rPr>
          <w:b/>
          <w:sz w:val="36"/>
          <w:szCs w:val="36"/>
        </w:rPr>
      </w:pPr>
    </w:p>
    <w:p w14:paraId="0825753E" w14:textId="77777777" w:rsidR="002C265C" w:rsidRPr="001F4B5D" w:rsidRDefault="001F4B5D">
      <w:pPr>
        <w:rPr>
          <w:b/>
          <w:sz w:val="36"/>
          <w:szCs w:val="36"/>
        </w:rPr>
      </w:pPr>
      <w:r w:rsidRPr="001F4B5D">
        <w:rPr>
          <w:b/>
          <w:sz w:val="36"/>
          <w:szCs w:val="36"/>
        </w:rPr>
        <w:t>Entities list</w:t>
      </w:r>
    </w:p>
    <w:p w14:paraId="200F70B1" w14:textId="77777777" w:rsidR="001F4B5D" w:rsidRDefault="001F4B5D" w:rsidP="001F4B5D"/>
    <w:p w14:paraId="0B62ED60" w14:textId="77777777" w:rsidR="001F4B5D" w:rsidRDefault="001F4B5D" w:rsidP="001F4B5D"/>
    <w:p w14:paraId="6D3942C1" w14:textId="77777777" w:rsidR="002A4700" w:rsidRDefault="002A4700" w:rsidP="002A4700">
      <w:pPr>
        <w:pStyle w:val="ListParagraph"/>
        <w:numPr>
          <w:ilvl w:val="0"/>
          <w:numId w:val="3"/>
        </w:numPr>
        <w:spacing w:line="360" w:lineRule="auto"/>
      </w:pPr>
      <w:r>
        <w:t>Academy awards</w:t>
      </w:r>
    </w:p>
    <w:p w14:paraId="48C2DFDF" w14:textId="77777777" w:rsidR="00E95FAE" w:rsidRDefault="002A4700" w:rsidP="00E95FAE">
      <w:pPr>
        <w:pStyle w:val="ListParagraph"/>
        <w:numPr>
          <w:ilvl w:val="0"/>
          <w:numId w:val="3"/>
        </w:numPr>
        <w:spacing w:line="360" w:lineRule="auto"/>
      </w:pPr>
      <w:r>
        <w:t>Actors</w:t>
      </w:r>
    </w:p>
    <w:p w14:paraId="77134E4B" w14:textId="77777777" w:rsidR="002A4700" w:rsidRDefault="002A4700" w:rsidP="00E95FAE">
      <w:pPr>
        <w:pStyle w:val="ListParagraph"/>
        <w:numPr>
          <w:ilvl w:val="0"/>
          <w:numId w:val="3"/>
        </w:numPr>
        <w:spacing w:line="360" w:lineRule="auto"/>
      </w:pPr>
      <w:r>
        <w:t>Customer</w:t>
      </w:r>
    </w:p>
    <w:p w14:paraId="3AAF7CBF" w14:textId="77777777" w:rsidR="00E95FAE" w:rsidRDefault="00E95FAE" w:rsidP="00E95FAE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ovieStars</w:t>
      </w:r>
      <w:proofErr w:type="spellEnd"/>
    </w:p>
    <w:p w14:paraId="79517BA2" w14:textId="77777777" w:rsidR="002A4700" w:rsidRDefault="002A4700" w:rsidP="002A4700">
      <w:pPr>
        <w:pStyle w:val="ListParagraph"/>
        <w:numPr>
          <w:ilvl w:val="0"/>
          <w:numId w:val="3"/>
        </w:numPr>
        <w:spacing w:line="360" w:lineRule="auto"/>
      </w:pPr>
      <w:r>
        <w:t>Director</w:t>
      </w:r>
    </w:p>
    <w:p w14:paraId="4600E44C" w14:textId="77777777" w:rsidR="002A4700" w:rsidRDefault="002A4700" w:rsidP="001F4B5D">
      <w:pPr>
        <w:pStyle w:val="ListParagraph"/>
        <w:numPr>
          <w:ilvl w:val="0"/>
          <w:numId w:val="3"/>
        </w:numPr>
        <w:spacing w:line="360" w:lineRule="auto"/>
      </w:pPr>
      <w:r>
        <w:t>Distributor</w:t>
      </w:r>
    </w:p>
    <w:p w14:paraId="2B43078F" w14:textId="77777777" w:rsidR="002A4700" w:rsidRDefault="002A4700" w:rsidP="001F4B5D">
      <w:pPr>
        <w:pStyle w:val="ListParagraph"/>
        <w:numPr>
          <w:ilvl w:val="0"/>
          <w:numId w:val="3"/>
        </w:numPr>
        <w:spacing w:line="360" w:lineRule="auto"/>
      </w:pPr>
      <w:r>
        <w:t>Catalog</w:t>
      </w:r>
    </w:p>
    <w:p w14:paraId="4585CB85" w14:textId="77777777" w:rsidR="002A4700" w:rsidRDefault="002A4700" w:rsidP="001F4B5D">
      <w:pPr>
        <w:pStyle w:val="ListParagraph"/>
        <w:numPr>
          <w:ilvl w:val="0"/>
          <w:numId w:val="3"/>
        </w:numPr>
        <w:spacing w:line="360" w:lineRule="auto"/>
      </w:pPr>
      <w:r>
        <w:t>Movies</w:t>
      </w:r>
    </w:p>
    <w:p w14:paraId="38DD8D9A" w14:textId="77777777" w:rsidR="002A4700" w:rsidRDefault="002A4700" w:rsidP="001F4B5D">
      <w:pPr>
        <w:pStyle w:val="ListParagraph"/>
        <w:numPr>
          <w:ilvl w:val="0"/>
          <w:numId w:val="3"/>
        </w:numPr>
        <w:spacing w:line="360" w:lineRule="auto"/>
      </w:pPr>
      <w:r>
        <w:t>Rentals</w:t>
      </w:r>
    </w:p>
    <w:p w14:paraId="268E1015" w14:textId="77777777" w:rsidR="002A4700" w:rsidRDefault="002A4700" w:rsidP="001F4B5D">
      <w:pPr>
        <w:pStyle w:val="ListParagraph"/>
        <w:numPr>
          <w:ilvl w:val="0"/>
          <w:numId w:val="3"/>
        </w:numPr>
        <w:spacing w:line="360" w:lineRule="auto"/>
      </w:pPr>
      <w:r>
        <w:t>Shipment</w:t>
      </w:r>
    </w:p>
    <w:p w14:paraId="330BC5E1" w14:textId="77777777" w:rsidR="002A4700" w:rsidRDefault="002A4700" w:rsidP="001F4B5D">
      <w:pPr>
        <w:pStyle w:val="ListParagraph"/>
        <w:numPr>
          <w:ilvl w:val="0"/>
          <w:numId w:val="3"/>
        </w:numPr>
        <w:spacing w:line="360" w:lineRule="auto"/>
      </w:pPr>
      <w:r>
        <w:t>Discount</w:t>
      </w:r>
    </w:p>
    <w:p w14:paraId="65B310D1" w14:textId="77777777" w:rsidR="002A4700" w:rsidRDefault="002A4700" w:rsidP="001F4B5D">
      <w:pPr>
        <w:pStyle w:val="ListParagraph"/>
        <w:numPr>
          <w:ilvl w:val="0"/>
          <w:numId w:val="3"/>
        </w:numPr>
        <w:spacing w:line="360" w:lineRule="auto"/>
      </w:pPr>
      <w:r>
        <w:t>Video/DVD</w:t>
      </w:r>
    </w:p>
    <w:p w14:paraId="21991817" w14:textId="77777777" w:rsidR="00E95FAE" w:rsidRDefault="002A4700" w:rsidP="00E95FAE">
      <w:pPr>
        <w:pStyle w:val="ListParagraph"/>
        <w:numPr>
          <w:ilvl w:val="0"/>
          <w:numId w:val="3"/>
        </w:numPr>
        <w:spacing w:line="360" w:lineRule="auto"/>
      </w:pPr>
      <w:r>
        <w:t>Genre</w:t>
      </w:r>
    </w:p>
    <w:p w14:paraId="093DEEFE" w14:textId="77777777" w:rsidR="00E95FAE" w:rsidRDefault="00E95FAE" w:rsidP="00E95FAE">
      <w:pPr>
        <w:spacing w:line="360" w:lineRule="auto"/>
      </w:pPr>
    </w:p>
    <w:p w14:paraId="28064870" w14:textId="77777777" w:rsidR="00E95FAE" w:rsidRDefault="00E95FAE" w:rsidP="00E95FAE">
      <w:pPr>
        <w:spacing w:line="360" w:lineRule="auto"/>
      </w:pPr>
    </w:p>
    <w:p w14:paraId="1415B314" w14:textId="77777777" w:rsidR="00E95FAE" w:rsidRDefault="00E95FAE" w:rsidP="00E95FAE">
      <w:pPr>
        <w:spacing w:line="360" w:lineRule="auto"/>
        <w:rPr>
          <w:sz w:val="32"/>
          <w:szCs w:val="32"/>
        </w:rPr>
      </w:pPr>
    </w:p>
    <w:p w14:paraId="1F83B732" w14:textId="77777777" w:rsidR="00E95FAE" w:rsidRDefault="00E95FAE" w:rsidP="00E95FAE">
      <w:pPr>
        <w:spacing w:line="360" w:lineRule="auto"/>
        <w:rPr>
          <w:sz w:val="32"/>
          <w:szCs w:val="32"/>
        </w:rPr>
      </w:pPr>
    </w:p>
    <w:p w14:paraId="1B17C418" w14:textId="77777777" w:rsidR="00E95FAE" w:rsidRDefault="00E95FAE" w:rsidP="00E95FAE">
      <w:pPr>
        <w:spacing w:line="360" w:lineRule="auto"/>
        <w:rPr>
          <w:sz w:val="32"/>
          <w:szCs w:val="32"/>
        </w:rPr>
      </w:pPr>
    </w:p>
    <w:p w14:paraId="79CA98C5" w14:textId="77777777" w:rsidR="00E95FAE" w:rsidRDefault="00E95FAE" w:rsidP="00E95FAE">
      <w:pPr>
        <w:spacing w:line="360" w:lineRule="auto"/>
        <w:rPr>
          <w:sz w:val="32"/>
          <w:szCs w:val="32"/>
        </w:rPr>
      </w:pPr>
    </w:p>
    <w:p w14:paraId="6C53A56A" w14:textId="77777777" w:rsidR="00E95FAE" w:rsidRDefault="00E95FAE" w:rsidP="00E95FAE">
      <w:pPr>
        <w:spacing w:line="360" w:lineRule="auto"/>
        <w:rPr>
          <w:sz w:val="32"/>
          <w:szCs w:val="32"/>
        </w:rPr>
      </w:pPr>
    </w:p>
    <w:p w14:paraId="52BA78C3" w14:textId="77777777" w:rsidR="007067A8" w:rsidRDefault="007067A8" w:rsidP="00E95FAE">
      <w:pPr>
        <w:spacing w:line="360" w:lineRule="auto"/>
        <w:rPr>
          <w:sz w:val="36"/>
          <w:szCs w:val="36"/>
        </w:rPr>
      </w:pPr>
    </w:p>
    <w:p w14:paraId="5FFDCA6B" w14:textId="77777777" w:rsidR="00E95FAE" w:rsidRPr="00E95FAE" w:rsidRDefault="00E95FAE" w:rsidP="00E95FAE">
      <w:pPr>
        <w:spacing w:line="360" w:lineRule="auto"/>
        <w:rPr>
          <w:sz w:val="36"/>
          <w:szCs w:val="36"/>
        </w:rPr>
      </w:pPr>
      <w:r w:rsidRPr="00E95FAE">
        <w:rPr>
          <w:sz w:val="36"/>
          <w:szCs w:val="36"/>
        </w:rPr>
        <w:t>Relationship Pairs</w:t>
      </w:r>
    </w:p>
    <w:p w14:paraId="264B4EE7" w14:textId="77777777" w:rsidR="00E95FAE" w:rsidRDefault="00E95FAE" w:rsidP="00E95FAE">
      <w:pPr>
        <w:spacing w:line="360" w:lineRule="auto"/>
        <w:rPr>
          <w:sz w:val="32"/>
          <w:szCs w:val="32"/>
        </w:rPr>
      </w:pPr>
    </w:p>
    <w:p w14:paraId="321EBA34" w14:textId="77777777" w:rsidR="00E95FAE" w:rsidRDefault="00E95FAE" w:rsidP="00E95FA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E95FAE">
        <w:rPr>
          <w:b/>
        </w:rPr>
        <w:t>Distributor-Shipment</w:t>
      </w:r>
    </w:p>
    <w:p w14:paraId="5FDA1EE7" w14:textId="77777777" w:rsidR="00E95FAE" w:rsidRDefault="00E95FAE" w:rsidP="00E95FAE">
      <w:pPr>
        <w:pStyle w:val="ListParagraph"/>
        <w:spacing w:line="360" w:lineRule="auto"/>
      </w:pPr>
      <w:r>
        <w:t>Shipment is from one distributor.</w:t>
      </w:r>
    </w:p>
    <w:p w14:paraId="4DE05EBB" w14:textId="77777777" w:rsidR="00E95FAE" w:rsidRPr="00E95FAE" w:rsidRDefault="00E95FAE" w:rsidP="00E95FAE">
      <w:pPr>
        <w:pStyle w:val="ListParagraph"/>
        <w:spacing w:line="360" w:lineRule="auto"/>
        <w:rPr>
          <w:b/>
        </w:rPr>
      </w:pPr>
      <w:r>
        <w:t>A distributor may have zero or more shipments.</w:t>
      </w:r>
    </w:p>
    <w:p w14:paraId="339F0B78" w14:textId="77777777" w:rsidR="00E95FAE" w:rsidRPr="00E95FAE" w:rsidRDefault="00E95FAE" w:rsidP="00E95FAE">
      <w:pPr>
        <w:spacing w:line="360" w:lineRule="auto"/>
        <w:rPr>
          <w:b/>
        </w:rPr>
      </w:pPr>
    </w:p>
    <w:p w14:paraId="7787C4C5" w14:textId="77777777" w:rsidR="00E95FAE" w:rsidRDefault="00E95FAE" w:rsidP="00E95FA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E95FAE">
        <w:rPr>
          <w:b/>
        </w:rPr>
        <w:t>Catalog- Distributor</w:t>
      </w:r>
    </w:p>
    <w:p w14:paraId="2E94B307" w14:textId="77777777" w:rsidR="00E95FAE" w:rsidRDefault="00E95FAE" w:rsidP="00E95FAE">
      <w:pPr>
        <w:pStyle w:val="ListParagraph"/>
        <w:spacing w:line="360" w:lineRule="auto"/>
      </w:pPr>
      <w:r>
        <w:t>A Catalog has zero or more movies.</w:t>
      </w:r>
    </w:p>
    <w:p w14:paraId="19A4D7F5" w14:textId="77777777" w:rsidR="00E95FAE" w:rsidRPr="00E95FAE" w:rsidRDefault="00E95FAE" w:rsidP="00E95FAE">
      <w:pPr>
        <w:pStyle w:val="ListParagraph"/>
        <w:spacing w:line="360" w:lineRule="auto"/>
        <w:rPr>
          <w:b/>
        </w:rPr>
      </w:pPr>
      <w:r>
        <w:t xml:space="preserve">Each Movie is from a single catalog. </w:t>
      </w:r>
    </w:p>
    <w:p w14:paraId="63FD7F42" w14:textId="77777777" w:rsidR="00E95FAE" w:rsidRDefault="00E95FAE" w:rsidP="00E95FAE">
      <w:pPr>
        <w:spacing w:line="360" w:lineRule="auto"/>
        <w:rPr>
          <w:b/>
        </w:rPr>
      </w:pPr>
    </w:p>
    <w:p w14:paraId="0F07FC18" w14:textId="77777777" w:rsidR="00E95FAE" w:rsidRPr="00E95FAE" w:rsidRDefault="00E95FAE" w:rsidP="00E95FAE">
      <w:pPr>
        <w:pStyle w:val="ListParagraph"/>
        <w:numPr>
          <w:ilvl w:val="0"/>
          <w:numId w:val="7"/>
        </w:numPr>
        <w:spacing w:line="360" w:lineRule="auto"/>
      </w:pPr>
      <w:r w:rsidRPr="00E95FAE">
        <w:rPr>
          <w:b/>
        </w:rPr>
        <w:t>Rentals-Customers</w:t>
      </w:r>
    </w:p>
    <w:p w14:paraId="405ED486" w14:textId="77777777" w:rsidR="00E95FAE" w:rsidRDefault="00E95FAE" w:rsidP="00E95FAE">
      <w:pPr>
        <w:pStyle w:val="ListParagraph"/>
        <w:spacing w:line="360" w:lineRule="auto"/>
      </w:pPr>
      <w:r>
        <w:t>Each Customer may have zero or more rentals.</w:t>
      </w:r>
    </w:p>
    <w:p w14:paraId="110BEE2D" w14:textId="77777777" w:rsidR="00E95FAE" w:rsidRDefault="00E95FAE" w:rsidP="00E95FAE">
      <w:pPr>
        <w:pStyle w:val="ListParagraph"/>
        <w:spacing w:line="360" w:lineRule="auto"/>
      </w:pPr>
      <w:r>
        <w:t xml:space="preserve">A Rental may only come from one customer. </w:t>
      </w:r>
    </w:p>
    <w:p w14:paraId="11BCF17E" w14:textId="77777777" w:rsidR="00E95FAE" w:rsidRPr="00E95FAE" w:rsidRDefault="00E95FAE" w:rsidP="00E95FAE">
      <w:pPr>
        <w:spacing w:line="360" w:lineRule="auto"/>
        <w:rPr>
          <w:b/>
        </w:rPr>
      </w:pPr>
    </w:p>
    <w:p w14:paraId="18892AA5" w14:textId="77777777" w:rsidR="00E95FAE" w:rsidRDefault="00E95FAE" w:rsidP="00E95FA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E95FAE">
        <w:rPr>
          <w:b/>
        </w:rPr>
        <w:t>Video/DVD-Movie</w:t>
      </w:r>
    </w:p>
    <w:p w14:paraId="6135B470" w14:textId="77777777" w:rsidR="00E95FAE" w:rsidRDefault="00E95FAE" w:rsidP="00E95FAE">
      <w:pPr>
        <w:pStyle w:val="ListParagraph"/>
        <w:spacing w:line="360" w:lineRule="auto"/>
      </w:pPr>
      <w:r>
        <w:t>Each Video or DVD is of one Movie.</w:t>
      </w:r>
    </w:p>
    <w:p w14:paraId="645804E0" w14:textId="77777777" w:rsidR="00E95FAE" w:rsidRPr="00E95FAE" w:rsidRDefault="00E95FAE" w:rsidP="00E95FAE">
      <w:pPr>
        <w:pStyle w:val="ListParagraph"/>
        <w:spacing w:line="360" w:lineRule="auto"/>
        <w:rPr>
          <w:b/>
        </w:rPr>
      </w:pPr>
      <w:r>
        <w:t xml:space="preserve">A Movie can have one or more Video or DVD. </w:t>
      </w:r>
    </w:p>
    <w:p w14:paraId="1FBFFD90" w14:textId="77777777" w:rsidR="00E95FAE" w:rsidRDefault="00E95FAE" w:rsidP="00E95FAE">
      <w:pPr>
        <w:spacing w:line="360" w:lineRule="auto"/>
      </w:pPr>
    </w:p>
    <w:p w14:paraId="236F3E47" w14:textId="77777777" w:rsidR="00E95FAE" w:rsidRDefault="00E95FAE" w:rsidP="00E95FA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E95FAE">
        <w:rPr>
          <w:b/>
        </w:rPr>
        <w:t>Movie-Movie Stars</w:t>
      </w:r>
    </w:p>
    <w:p w14:paraId="7DB4EFC6" w14:textId="77777777" w:rsidR="00E95FAE" w:rsidRDefault="00E95FAE" w:rsidP="00E95FAE">
      <w:pPr>
        <w:pStyle w:val="ListParagraph"/>
        <w:spacing w:line="360" w:lineRule="auto"/>
      </w:pPr>
      <w:r>
        <w:t>A Movie may have zero or more Movie Stars.</w:t>
      </w:r>
    </w:p>
    <w:p w14:paraId="215F71CC" w14:textId="77777777" w:rsidR="00E95FAE" w:rsidRDefault="00E95FAE" w:rsidP="00E95FAE">
      <w:pPr>
        <w:pStyle w:val="ListParagraph"/>
        <w:spacing w:line="360" w:lineRule="auto"/>
      </w:pPr>
      <w:r>
        <w:t xml:space="preserve">Movie star can only be of the one movie. </w:t>
      </w:r>
    </w:p>
    <w:p w14:paraId="659D641E" w14:textId="77777777" w:rsidR="00E95FAE" w:rsidRDefault="00E95FAE" w:rsidP="00E95FAE">
      <w:pPr>
        <w:pStyle w:val="ListParagraph"/>
        <w:spacing w:line="360" w:lineRule="auto"/>
      </w:pPr>
    </w:p>
    <w:p w14:paraId="6216B7E6" w14:textId="77777777" w:rsidR="00E95FAE" w:rsidRPr="00E95FAE" w:rsidRDefault="00E95FAE" w:rsidP="00E95FAE">
      <w:pPr>
        <w:pStyle w:val="ListParagraph"/>
        <w:numPr>
          <w:ilvl w:val="0"/>
          <w:numId w:val="7"/>
        </w:numPr>
        <w:spacing w:line="360" w:lineRule="auto"/>
      </w:pPr>
      <w:r w:rsidRPr="00E95FAE">
        <w:rPr>
          <w:b/>
        </w:rPr>
        <w:t>Movie-Genre</w:t>
      </w:r>
    </w:p>
    <w:p w14:paraId="1C99ED11" w14:textId="77777777" w:rsidR="00E95FAE" w:rsidRDefault="00E95FAE" w:rsidP="00E95FAE">
      <w:pPr>
        <w:pStyle w:val="ListParagraph"/>
        <w:spacing w:line="360" w:lineRule="auto"/>
      </w:pPr>
      <w:r>
        <w:t>A Movie is from one Genre</w:t>
      </w:r>
    </w:p>
    <w:p w14:paraId="582857FA" w14:textId="77777777" w:rsidR="00E95FAE" w:rsidRDefault="00E95FAE" w:rsidP="00E95FAE">
      <w:pPr>
        <w:pStyle w:val="ListParagraph"/>
        <w:spacing w:line="360" w:lineRule="auto"/>
      </w:pPr>
      <w:r>
        <w:t>Genre’s may one or more movies.</w:t>
      </w:r>
    </w:p>
    <w:p w14:paraId="1EC3F182" w14:textId="77777777" w:rsidR="00E95FAE" w:rsidRDefault="00E95FAE" w:rsidP="00E95FAE">
      <w:pPr>
        <w:spacing w:line="360" w:lineRule="auto"/>
      </w:pPr>
    </w:p>
    <w:p w14:paraId="5E14B9FA" w14:textId="77777777" w:rsidR="00E95FAE" w:rsidRDefault="00E95FAE" w:rsidP="00E95FA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E95FAE">
        <w:rPr>
          <w:b/>
        </w:rPr>
        <w:t xml:space="preserve">Awards – Director </w:t>
      </w:r>
    </w:p>
    <w:p w14:paraId="5C2F9D09" w14:textId="77777777" w:rsidR="00E95FAE" w:rsidRDefault="00E95FAE" w:rsidP="00E95FAE">
      <w:pPr>
        <w:pStyle w:val="ListParagraph"/>
        <w:spacing w:line="360" w:lineRule="auto"/>
      </w:pPr>
      <w:r>
        <w:t>A Director can have zero or more awards.</w:t>
      </w:r>
    </w:p>
    <w:p w14:paraId="29A84DB8" w14:textId="77777777" w:rsidR="00E95FAE" w:rsidRPr="00E95FAE" w:rsidRDefault="00E95FAE" w:rsidP="00E95FAE">
      <w:pPr>
        <w:pStyle w:val="ListParagraph"/>
        <w:spacing w:line="360" w:lineRule="auto"/>
        <w:rPr>
          <w:b/>
        </w:rPr>
      </w:pPr>
      <w:r>
        <w:t xml:space="preserve">An Award can only be for one Director. </w:t>
      </w:r>
    </w:p>
    <w:p w14:paraId="38BA5174" w14:textId="77777777" w:rsidR="00E95FAE" w:rsidRDefault="00E95FAE" w:rsidP="00E95FAE">
      <w:pPr>
        <w:spacing w:line="360" w:lineRule="auto"/>
      </w:pPr>
    </w:p>
    <w:p w14:paraId="5ED39F2A" w14:textId="77777777" w:rsidR="00E95FAE" w:rsidRDefault="00E95FAE" w:rsidP="00E95FA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E95FAE">
        <w:rPr>
          <w:b/>
        </w:rPr>
        <w:t>Video/DVD-Rentals</w:t>
      </w:r>
    </w:p>
    <w:p w14:paraId="778DE7CB" w14:textId="77777777" w:rsidR="00E95FAE" w:rsidRPr="00E95FAE" w:rsidRDefault="00E95FAE" w:rsidP="00E95FAE">
      <w:pPr>
        <w:pStyle w:val="ListParagraph"/>
        <w:spacing w:line="360" w:lineRule="auto"/>
        <w:rPr>
          <w:b/>
        </w:rPr>
      </w:pPr>
      <w:r>
        <w:t>A Video or DVD can have zero or more rentals</w:t>
      </w:r>
    </w:p>
    <w:p w14:paraId="1A025946" w14:textId="77777777" w:rsidR="00E95FAE" w:rsidRPr="00E95FAE" w:rsidRDefault="00E95FAE" w:rsidP="00E95FAE">
      <w:pPr>
        <w:pStyle w:val="ListParagraph"/>
        <w:spacing w:line="360" w:lineRule="auto"/>
        <w:rPr>
          <w:b/>
        </w:rPr>
      </w:pPr>
      <w:r>
        <w:t>A Rental is of one DVD or Video</w:t>
      </w:r>
    </w:p>
    <w:p w14:paraId="67279616" w14:textId="77777777" w:rsidR="00E95FAE" w:rsidRDefault="00E95FAE" w:rsidP="00E95FAE">
      <w:pPr>
        <w:spacing w:line="360" w:lineRule="auto"/>
      </w:pPr>
    </w:p>
    <w:p w14:paraId="74B5CB04" w14:textId="77777777" w:rsidR="00E95FAE" w:rsidRDefault="00E95FAE" w:rsidP="00E95FA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E95FAE">
        <w:rPr>
          <w:b/>
        </w:rPr>
        <w:t>Rentals-Charges</w:t>
      </w:r>
    </w:p>
    <w:p w14:paraId="7D3A5069" w14:textId="77777777" w:rsidR="00E95FAE" w:rsidRDefault="00E95FAE" w:rsidP="00E95FAE">
      <w:pPr>
        <w:pStyle w:val="ListParagraph"/>
        <w:spacing w:line="360" w:lineRule="auto"/>
      </w:pPr>
      <w:r>
        <w:t>A Charge may be for one or more rentals.</w:t>
      </w:r>
    </w:p>
    <w:p w14:paraId="412BC501" w14:textId="77777777" w:rsidR="00E95FAE" w:rsidRPr="00E95FAE" w:rsidRDefault="00E95FAE" w:rsidP="00E95FAE">
      <w:pPr>
        <w:pStyle w:val="ListParagraph"/>
        <w:spacing w:line="360" w:lineRule="auto"/>
      </w:pPr>
      <w:r>
        <w:t>A Rental only has one charge.</w:t>
      </w:r>
    </w:p>
    <w:p w14:paraId="473190C1" w14:textId="77777777" w:rsidR="00E95FAE" w:rsidRDefault="00E95FAE" w:rsidP="00E95FAE">
      <w:pPr>
        <w:spacing w:line="360" w:lineRule="auto"/>
      </w:pPr>
    </w:p>
    <w:p w14:paraId="538B0A56" w14:textId="77777777" w:rsidR="00E95FAE" w:rsidRDefault="00E95FAE" w:rsidP="00E95FA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E95FAE">
        <w:rPr>
          <w:b/>
        </w:rPr>
        <w:t>Movie-Discounts</w:t>
      </w:r>
    </w:p>
    <w:p w14:paraId="1818775C" w14:textId="77777777" w:rsidR="00E95FAE" w:rsidRDefault="00E95FAE" w:rsidP="00E95FAE">
      <w:pPr>
        <w:pStyle w:val="ListParagraph"/>
        <w:spacing w:line="360" w:lineRule="auto"/>
      </w:pPr>
      <w:r>
        <w:t>A Movie can have zero or more discounts.</w:t>
      </w:r>
    </w:p>
    <w:p w14:paraId="7DA7D065" w14:textId="77777777" w:rsidR="00E95FAE" w:rsidRPr="00E95FAE" w:rsidRDefault="00E95FAE" w:rsidP="00E95FAE">
      <w:pPr>
        <w:pStyle w:val="ListParagraph"/>
        <w:spacing w:line="360" w:lineRule="auto"/>
        <w:rPr>
          <w:b/>
        </w:rPr>
      </w:pPr>
      <w:r>
        <w:t xml:space="preserve">A Discount can only be on one movie. </w:t>
      </w:r>
    </w:p>
    <w:p w14:paraId="29F2B9F0" w14:textId="77777777" w:rsidR="00E95FAE" w:rsidRDefault="00E95FAE" w:rsidP="00E95FAE">
      <w:pPr>
        <w:spacing w:line="360" w:lineRule="auto"/>
      </w:pPr>
    </w:p>
    <w:p w14:paraId="5FD400C8" w14:textId="77777777" w:rsidR="00E95FAE" w:rsidRDefault="00E95FAE" w:rsidP="00E95FA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E95FAE">
        <w:rPr>
          <w:b/>
        </w:rPr>
        <w:t>Movie-Director</w:t>
      </w:r>
    </w:p>
    <w:p w14:paraId="632ED544" w14:textId="77777777" w:rsidR="00E95FAE" w:rsidRDefault="00E95FAE" w:rsidP="00E95FAE">
      <w:pPr>
        <w:pStyle w:val="ListParagraph"/>
        <w:spacing w:line="360" w:lineRule="auto"/>
      </w:pPr>
      <w:r>
        <w:t>A Movie can have only one director.</w:t>
      </w:r>
    </w:p>
    <w:p w14:paraId="16B87F07" w14:textId="77777777" w:rsidR="00E95FAE" w:rsidRPr="00E95FAE" w:rsidRDefault="00E95FAE" w:rsidP="00E95FAE">
      <w:pPr>
        <w:pStyle w:val="ListParagraph"/>
        <w:spacing w:line="360" w:lineRule="auto"/>
        <w:rPr>
          <w:b/>
        </w:rPr>
      </w:pPr>
      <w:r>
        <w:t xml:space="preserve">A Director can have directed one or more movies. </w:t>
      </w:r>
    </w:p>
    <w:p w14:paraId="3EEDE38B" w14:textId="77777777" w:rsidR="00E95FAE" w:rsidRDefault="00E95FAE" w:rsidP="00E95FAE">
      <w:pPr>
        <w:spacing w:line="360" w:lineRule="auto"/>
      </w:pPr>
    </w:p>
    <w:p w14:paraId="473F2795" w14:textId="77777777" w:rsidR="00E95FAE" w:rsidRDefault="00E95FAE" w:rsidP="00E95FA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E95FAE">
        <w:rPr>
          <w:b/>
        </w:rPr>
        <w:t>Awards-Movie</w:t>
      </w:r>
    </w:p>
    <w:p w14:paraId="5CDE6208" w14:textId="77777777" w:rsidR="00E95FAE" w:rsidRDefault="00E95FAE" w:rsidP="00E95FAE">
      <w:pPr>
        <w:pStyle w:val="ListParagraph"/>
        <w:spacing w:line="360" w:lineRule="auto"/>
      </w:pPr>
      <w:r>
        <w:t>A Movie can have zero or more awards.</w:t>
      </w:r>
    </w:p>
    <w:p w14:paraId="5A63C41E" w14:textId="77777777" w:rsidR="00E95FAE" w:rsidRPr="00E95FAE" w:rsidRDefault="00E95FAE" w:rsidP="00E95FAE">
      <w:pPr>
        <w:pStyle w:val="ListParagraph"/>
        <w:spacing w:line="360" w:lineRule="auto"/>
        <w:rPr>
          <w:b/>
        </w:rPr>
      </w:pPr>
      <w:r>
        <w:t xml:space="preserve">An Award can only be for one movie. </w:t>
      </w:r>
    </w:p>
    <w:p w14:paraId="40678C5D" w14:textId="77777777" w:rsidR="00E95FAE" w:rsidRDefault="00E95FAE" w:rsidP="00E95FAE">
      <w:pPr>
        <w:spacing w:line="360" w:lineRule="auto"/>
      </w:pPr>
    </w:p>
    <w:p w14:paraId="5F80A0FA" w14:textId="41078E78" w:rsidR="00E95FAE" w:rsidRDefault="00E95FAE" w:rsidP="00E95FA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E95FAE">
        <w:rPr>
          <w:b/>
        </w:rPr>
        <w:t xml:space="preserve">Award – Actor </w:t>
      </w:r>
    </w:p>
    <w:p w14:paraId="64AC84D0" w14:textId="1A3C9BCE" w:rsidR="00E95FAE" w:rsidRDefault="00E95FAE" w:rsidP="00E95FAE">
      <w:pPr>
        <w:pStyle w:val="ListParagraph"/>
        <w:spacing w:line="360" w:lineRule="auto"/>
      </w:pPr>
      <w:r>
        <w:t>An Actor can have zero or more awards.</w:t>
      </w:r>
    </w:p>
    <w:p w14:paraId="49701247" w14:textId="7EBADBC1" w:rsidR="00E95FAE" w:rsidRPr="00E95FAE" w:rsidRDefault="00E95FAE" w:rsidP="00E95FAE">
      <w:pPr>
        <w:pStyle w:val="ListParagraph"/>
        <w:spacing w:line="360" w:lineRule="auto"/>
        <w:rPr>
          <w:b/>
        </w:rPr>
      </w:pPr>
      <w:r>
        <w:t xml:space="preserve">An Award can only go to one actor. </w:t>
      </w:r>
    </w:p>
    <w:p w14:paraId="6B7A0B27" w14:textId="28D20014" w:rsidR="00E95FAE" w:rsidRPr="00E95FAE" w:rsidRDefault="00E95FAE" w:rsidP="00E95FAE">
      <w:pPr>
        <w:spacing w:line="360" w:lineRule="auto"/>
      </w:pPr>
    </w:p>
    <w:p w14:paraId="440ABD72" w14:textId="7209B3D8" w:rsidR="00E95FAE" w:rsidRPr="00E95FAE" w:rsidRDefault="00E95FAE" w:rsidP="00E95FAE">
      <w:pPr>
        <w:spacing w:line="360" w:lineRule="auto"/>
      </w:pPr>
    </w:p>
    <w:p w14:paraId="6B129601" w14:textId="54BB488E" w:rsidR="00E95FAE" w:rsidRPr="00E95FAE" w:rsidRDefault="00E95FAE" w:rsidP="00E95FAE">
      <w:pPr>
        <w:spacing w:line="360" w:lineRule="auto"/>
        <w:rPr>
          <w:b/>
        </w:rPr>
      </w:pPr>
    </w:p>
    <w:p w14:paraId="43118B2A" w14:textId="0CA817B0" w:rsidR="00E95FAE" w:rsidRDefault="00541751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2B86F" wp14:editId="74DC83C9">
                <wp:simplePos x="0" y="0"/>
                <wp:positionH relativeFrom="column">
                  <wp:posOffset>5314950</wp:posOffset>
                </wp:positionH>
                <wp:positionV relativeFrom="paragraph">
                  <wp:posOffset>349885</wp:posOffset>
                </wp:positionV>
                <wp:extent cx="1143000" cy="1259840"/>
                <wp:effectExtent l="0" t="0" r="25400" b="35560"/>
                <wp:wrapThrough wrapText="bothSides">
                  <wp:wrapPolygon edited="0">
                    <wp:start x="0" y="0"/>
                    <wp:lineTo x="0" y="21774"/>
                    <wp:lineTo x="21600" y="21774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52962" w14:textId="2B32A208" w:rsidR="00541751" w:rsidRDefault="00541751" w:rsidP="005417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41751">
                              <w:rPr>
                                <w:i/>
                              </w:rPr>
                              <w:t>Shipment</w:t>
                            </w:r>
                          </w:p>
                          <w:p w14:paraId="507EDF1A" w14:textId="2D458AFE" w:rsidR="00541751" w:rsidRDefault="00541751" w:rsidP="00541751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proofErr w:type="spellStart"/>
                            <w:r>
                              <w:t>ShipmentID</w:t>
                            </w:r>
                            <w:proofErr w:type="spellEnd"/>
                          </w:p>
                          <w:p w14:paraId="6E8588E0" w14:textId="35529CDD" w:rsidR="00541751" w:rsidRDefault="00541751" w:rsidP="00541751">
                            <w:pPr>
                              <w:jc w:val="center"/>
                            </w:pPr>
                            <w:r>
                              <w:t xml:space="preserve">FK1 </w:t>
                            </w:r>
                            <w:proofErr w:type="spellStart"/>
                            <w:r>
                              <w:t>DistributorID</w:t>
                            </w:r>
                            <w:proofErr w:type="spellEnd"/>
                          </w:p>
                          <w:p w14:paraId="13E0E234" w14:textId="4893BA6A" w:rsidR="00541751" w:rsidRDefault="00541751" w:rsidP="00541751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  <w:p w14:paraId="3D589810" w14:textId="2B30719B" w:rsidR="00541751" w:rsidRDefault="00541751" w:rsidP="00541751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  <w:p w14:paraId="2E41CC40" w14:textId="77777777" w:rsidR="00541751" w:rsidRDefault="00541751" w:rsidP="00541751"/>
                          <w:p w14:paraId="5FF200A6" w14:textId="77777777" w:rsidR="00541751" w:rsidRPr="00541751" w:rsidRDefault="00541751" w:rsidP="005417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2B86F" id="Rectangle 8" o:spid="_x0000_s1026" style="position:absolute;margin-left:418.5pt;margin-top:27.55pt;width:90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" fillcolor="#5b9bd5 [3204]" strokecolor="#1f4d78 [1604]" strokeweight="1pt">
                <v:textbox>
                  <w:txbxContent>
                    <w:p w14:paraId="5FA52962" w14:textId="2B32A208" w:rsidR="00541751" w:rsidRDefault="00541751" w:rsidP="00541751">
                      <w:pPr>
                        <w:jc w:val="center"/>
                        <w:rPr>
                          <w:i/>
                        </w:rPr>
                      </w:pPr>
                      <w:r w:rsidRPr="00541751">
                        <w:rPr>
                          <w:i/>
                        </w:rPr>
                        <w:t>Shipment</w:t>
                      </w:r>
                    </w:p>
                    <w:p w14:paraId="507EDF1A" w14:textId="2D458AFE" w:rsidR="00541751" w:rsidRDefault="00541751" w:rsidP="00541751">
                      <w:pPr>
                        <w:jc w:val="center"/>
                      </w:pPr>
                      <w:r>
                        <w:t xml:space="preserve">PK </w:t>
                      </w:r>
                      <w:proofErr w:type="spellStart"/>
                      <w:r>
                        <w:t>ShipmentID</w:t>
                      </w:r>
                      <w:proofErr w:type="spellEnd"/>
                    </w:p>
                    <w:p w14:paraId="6E8588E0" w14:textId="35529CDD" w:rsidR="00541751" w:rsidRDefault="00541751" w:rsidP="00541751">
                      <w:pPr>
                        <w:jc w:val="center"/>
                      </w:pPr>
                      <w:r>
                        <w:t xml:space="preserve">FK1 </w:t>
                      </w:r>
                      <w:proofErr w:type="spellStart"/>
                      <w:r>
                        <w:t>DistributorID</w:t>
                      </w:r>
                      <w:proofErr w:type="spellEnd"/>
                    </w:p>
                    <w:p w14:paraId="13E0E234" w14:textId="4893BA6A" w:rsidR="00541751" w:rsidRDefault="00541751" w:rsidP="00541751">
                      <w:pPr>
                        <w:jc w:val="center"/>
                      </w:pPr>
                      <w:r>
                        <w:t>Quantity</w:t>
                      </w:r>
                    </w:p>
                    <w:p w14:paraId="3D589810" w14:textId="2B30719B" w:rsidR="00541751" w:rsidRDefault="00541751" w:rsidP="00541751">
                      <w:pPr>
                        <w:jc w:val="center"/>
                      </w:pPr>
                      <w:r>
                        <w:t>Price</w:t>
                      </w:r>
                    </w:p>
                    <w:p w14:paraId="2E41CC40" w14:textId="77777777" w:rsidR="00541751" w:rsidRDefault="00541751" w:rsidP="00541751"/>
                    <w:p w14:paraId="5FF200A6" w14:textId="77777777" w:rsidR="00541751" w:rsidRPr="00541751" w:rsidRDefault="00541751" w:rsidP="00541751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8CCD7" wp14:editId="498F8195">
                <wp:simplePos x="0" y="0"/>
                <wp:positionH relativeFrom="column">
                  <wp:posOffset>3023870</wp:posOffset>
                </wp:positionH>
                <wp:positionV relativeFrom="paragraph">
                  <wp:posOffset>459105</wp:posOffset>
                </wp:positionV>
                <wp:extent cx="1257935" cy="911860"/>
                <wp:effectExtent l="0" t="0" r="37465" b="27940"/>
                <wp:wrapThrough wrapText="bothSides">
                  <wp:wrapPolygon edited="0">
                    <wp:start x="0" y="0"/>
                    <wp:lineTo x="0" y="21660"/>
                    <wp:lineTo x="21807" y="21660"/>
                    <wp:lineTo x="2180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91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7D7A" w14:textId="77777777" w:rsidR="00085708" w:rsidRDefault="00085708" w:rsidP="00085708">
                            <w:pPr>
                              <w:jc w:val="center"/>
                            </w:pPr>
                            <w:r w:rsidRPr="00085708">
                              <w:rPr>
                                <w:i/>
                              </w:rPr>
                              <w:t>Distributor</w:t>
                            </w:r>
                          </w:p>
                          <w:p w14:paraId="71DABA26" w14:textId="77777777" w:rsidR="00085708" w:rsidRDefault="00085708" w:rsidP="00085708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proofErr w:type="spellStart"/>
                            <w:r>
                              <w:t>DistributorID</w:t>
                            </w:r>
                            <w:proofErr w:type="spellEnd"/>
                          </w:p>
                          <w:p w14:paraId="5BEA82B6" w14:textId="77777777" w:rsidR="00085708" w:rsidRDefault="00085708" w:rsidP="00085708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5EBDDE97" w14:textId="2834E24F" w:rsidR="00085708" w:rsidRPr="00085708" w:rsidRDefault="00085708" w:rsidP="00085708">
                            <w:pPr>
                              <w:jc w:val="center"/>
                            </w:pPr>
                            <w:proofErr w:type="spellStart"/>
                            <w:r>
                              <w:t>TotalShip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CCD7" id="Rectangle 7" o:spid="_x0000_s1027" style="position:absolute;margin-left:238.1pt;margin-top:36.15pt;width:99.05pt;height: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" fillcolor="#5b9bd5 [3204]" strokecolor="#1f4d78 [1604]" strokeweight="1pt">
                <v:textbox>
                  <w:txbxContent>
                    <w:p w14:paraId="735F7D7A" w14:textId="77777777" w:rsidR="00085708" w:rsidRDefault="00085708" w:rsidP="00085708">
                      <w:pPr>
                        <w:jc w:val="center"/>
                      </w:pPr>
                      <w:r w:rsidRPr="00085708">
                        <w:rPr>
                          <w:i/>
                        </w:rPr>
                        <w:t>Distributor</w:t>
                      </w:r>
                    </w:p>
                    <w:p w14:paraId="71DABA26" w14:textId="77777777" w:rsidR="00085708" w:rsidRDefault="00085708" w:rsidP="00085708">
                      <w:pPr>
                        <w:jc w:val="center"/>
                      </w:pPr>
                      <w:r>
                        <w:t xml:space="preserve">PK </w:t>
                      </w:r>
                      <w:proofErr w:type="spellStart"/>
                      <w:r>
                        <w:t>DistributorID</w:t>
                      </w:r>
                      <w:proofErr w:type="spellEnd"/>
                    </w:p>
                    <w:p w14:paraId="5BEA82B6" w14:textId="77777777" w:rsidR="00085708" w:rsidRDefault="00085708" w:rsidP="00085708">
                      <w:pPr>
                        <w:jc w:val="center"/>
                      </w:pPr>
                      <w:r>
                        <w:t>Name</w:t>
                      </w:r>
                    </w:p>
                    <w:p w14:paraId="5EBDDE97" w14:textId="2834E24F" w:rsidR="00085708" w:rsidRPr="00085708" w:rsidRDefault="00085708" w:rsidP="00085708">
                      <w:pPr>
                        <w:jc w:val="center"/>
                      </w:pPr>
                      <w:proofErr w:type="spellStart"/>
                      <w:r>
                        <w:t>TotalShipment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085708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7DA35" wp14:editId="6F8712AE">
                <wp:simplePos x="0" y="0"/>
                <wp:positionH relativeFrom="column">
                  <wp:posOffset>623570</wp:posOffset>
                </wp:positionH>
                <wp:positionV relativeFrom="paragraph">
                  <wp:posOffset>467995</wp:posOffset>
                </wp:positionV>
                <wp:extent cx="1370965" cy="1257300"/>
                <wp:effectExtent l="0" t="0" r="26035" b="38100"/>
                <wp:wrapThrough wrapText="bothSides">
                  <wp:wrapPolygon edited="0">
                    <wp:start x="0" y="0"/>
                    <wp:lineTo x="0" y="21818"/>
                    <wp:lineTo x="21610" y="21818"/>
                    <wp:lineTo x="2161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C5334" w14:textId="4DE31B78" w:rsidR="00085708" w:rsidRDefault="00085708" w:rsidP="00085708">
                            <w:pPr>
                              <w:jc w:val="center"/>
                            </w:pPr>
                            <w:r w:rsidRPr="00085708">
                              <w:rPr>
                                <w:i/>
                              </w:rPr>
                              <w:t>Catalog</w:t>
                            </w:r>
                          </w:p>
                          <w:p w14:paraId="5689BABC" w14:textId="7CCDB488" w:rsidR="00085708" w:rsidRDefault="00085708" w:rsidP="00085708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proofErr w:type="spellStart"/>
                            <w:r>
                              <w:t>CatalogID</w:t>
                            </w:r>
                            <w:proofErr w:type="spellEnd"/>
                          </w:p>
                          <w:p w14:paraId="0A455260" w14:textId="6726979B" w:rsidR="00085708" w:rsidRDefault="00085708" w:rsidP="00085708">
                            <w:pPr>
                              <w:jc w:val="center"/>
                            </w:pPr>
                            <w:proofErr w:type="spellStart"/>
                            <w:r>
                              <w:t>DistMovieID</w:t>
                            </w:r>
                            <w:proofErr w:type="spellEnd"/>
                          </w:p>
                          <w:p w14:paraId="2075ED8A" w14:textId="18B8BFF0" w:rsidR="00085708" w:rsidRPr="00085708" w:rsidRDefault="00085708" w:rsidP="00085708">
                            <w:r>
                              <w:t xml:space="preserve">FK1 </w:t>
                            </w:r>
                            <w:proofErr w:type="spellStart"/>
                            <w:r>
                              <w:t>Distributo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7DA35" id="Rectangle 10" o:spid="_x0000_s1028" style="position:absolute;margin-left:49.1pt;margin-top:36.85pt;width:107.9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" fillcolor="#5b9bd5 [3204]" strokecolor="#1f4d78 [1604]" strokeweight="1pt">
                <v:textbox>
                  <w:txbxContent>
                    <w:p w14:paraId="751C5334" w14:textId="4DE31B78" w:rsidR="00085708" w:rsidRDefault="00085708" w:rsidP="00085708">
                      <w:pPr>
                        <w:jc w:val="center"/>
                      </w:pPr>
                      <w:r w:rsidRPr="00085708">
                        <w:rPr>
                          <w:i/>
                        </w:rPr>
                        <w:t>Catalog</w:t>
                      </w:r>
                    </w:p>
                    <w:p w14:paraId="5689BABC" w14:textId="7CCDB488" w:rsidR="00085708" w:rsidRDefault="00085708" w:rsidP="00085708">
                      <w:pPr>
                        <w:jc w:val="center"/>
                      </w:pPr>
                      <w:r>
                        <w:t xml:space="preserve">PK </w:t>
                      </w:r>
                      <w:proofErr w:type="spellStart"/>
                      <w:r>
                        <w:t>CatalogID</w:t>
                      </w:r>
                      <w:proofErr w:type="spellEnd"/>
                    </w:p>
                    <w:p w14:paraId="0A455260" w14:textId="6726979B" w:rsidR="00085708" w:rsidRDefault="00085708" w:rsidP="00085708">
                      <w:pPr>
                        <w:jc w:val="center"/>
                      </w:pPr>
                      <w:proofErr w:type="spellStart"/>
                      <w:r>
                        <w:t>DistMovieID</w:t>
                      </w:r>
                      <w:proofErr w:type="spellEnd"/>
                    </w:p>
                    <w:p w14:paraId="2075ED8A" w14:textId="18B8BFF0" w:rsidR="00085708" w:rsidRPr="00085708" w:rsidRDefault="00085708" w:rsidP="00085708">
                      <w:r>
                        <w:t xml:space="preserve">FK1 </w:t>
                      </w:r>
                      <w:proofErr w:type="spellStart"/>
                      <w:r>
                        <w:t>DistributorID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E95FAE" w:rsidRPr="00E95FAE">
        <w:rPr>
          <w:rFonts w:ascii="Arial" w:hAnsi="Arial" w:cs="Arial"/>
          <w:b/>
          <w:color w:val="282828"/>
        </w:rPr>
        <w:t>Step 2) Create an </w:t>
      </w:r>
      <w:r w:rsidR="00E95FAE" w:rsidRPr="00E95FAE">
        <w:rPr>
          <w:rFonts w:ascii="Arial" w:hAnsi="Arial" w:cs="Arial"/>
          <w:b/>
          <w:bCs/>
          <w:color w:val="282828"/>
        </w:rPr>
        <w:t>entity/relationship diagram</w:t>
      </w:r>
      <w:r w:rsidR="00E95FAE" w:rsidRPr="00E95FAE">
        <w:rPr>
          <w:rFonts w:ascii="Arial" w:hAnsi="Arial" w:cs="Arial"/>
          <w:b/>
          <w:color w:val="282828"/>
        </w:rPr>
        <w:t> (ERD) showing all your entities, attributes, and relationships.</w:t>
      </w:r>
    </w:p>
    <w:p w14:paraId="73F6D993" w14:textId="136D32BE" w:rsidR="00B5554F" w:rsidRDefault="00B5554F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6005E405" w14:textId="5E09AE94" w:rsidR="00B5554F" w:rsidRDefault="00541751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CEC6A" wp14:editId="347B5835">
                <wp:simplePos x="0" y="0"/>
                <wp:positionH relativeFrom="column">
                  <wp:posOffset>4962144</wp:posOffset>
                </wp:positionH>
                <wp:positionV relativeFrom="paragraph">
                  <wp:posOffset>125857</wp:posOffset>
                </wp:positionV>
                <wp:extent cx="347091" cy="119888"/>
                <wp:effectExtent l="0" t="0" r="85090" b="838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091" cy="119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DB31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90.7pt;margin-top:9.9pt;width:27.35pt;height: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1D40F4" wp14:editId="1282A9A0">
                <wp:simplePos x="0" y="0"/>
                <wp:positionH relativeFrom="column">
                  <wp:posOffset>4966334</wp:posOffset>
                </wp:positionH>
                <wp:positionV relativeFrom="paragraph">
                  <wp:posOffset>16129</wp:posOffset>
                </wp:positionV>
                <wp:extent cx="338709" cy="115316"/>
                <wp:effectExtent l="0" t="50800" r="67945" b="374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709" cy="115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7D43" id="Straight Arrow Connector 25" o:spid="_x0000_s1026" type="#_x0000_t32" style="position:absolute;margin-left:391.05pt;margin-top:1.25pt;width:26.65pt;height:9.1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1F40C" wp14:editId="402A3142">
                <wp:simplePos x="0" y="0"/>
                <wp:positionH relativeFrom="column">
                  <wp:posOffset>4280535</wp:posOffset>
                </wp:positionH>
                <wp:positionV relativeFrom="paragraph">
                  <wp:posOffset>131445</wp:posOffset>
                </wp:positionV>
                <wp:extent cx="1028700" cy="0"/>
                <wp:effectExtent l="0" t="76200" r="3810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D5EE2" id="Straight Arrow Connector 24" o:spid="_x0000_s1026" type="#_x0000_t32" style="position:absolute;margin-left:337.05pt;margin-top:10.35pt;width:8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6465D5" wp14:editId="49704DED">
                <wp:simplePos x="0" y="0"/>
                <wp:positionH relativeFrom="column">
                  <wp:posOffset>1999488</wp:posOffset>
                </wp:positionH>
                <wp:positionV relativeFrom="paragraph">
                  <wp:posOffset>245745</wp:posOffset>
                </wp:positionV>
                <wp:extent cx="1023747" cy="111760"/>
                <wp:effectExtent l="50800" t="0" r="17780" b="914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747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2119" id="Straight Arrow Connector 17" o:spid="_x0000_s1026" type="#_x0000_t32" style="position:absolute;margin-left:157.45pt;margin-top:19.35pt;width:80.6pt;height:8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80295" wp14:editId="5F260E19">
                <wp:simplePos x="0" y="0"/>
                <wp:positionH relativeFrom="column">
                  <wp:posOffset>1994535</wp:posOffset>
                </wp:positionH>
                <wp:positionV relativeFrom="paragraph">
                  <wp:posOffset>131445</wp:posOffset>
                </wp:positionV>
                <wp:extent cx="228600" cy="228600"/>
                <wp:effectExtent l="50800" t="50800" r="25400" b="25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2E325" id="Straight Arrow Connector 22" o:spid="_x0000_s1026" type="#_x0000_t32" style="position:absolute;margin-left:157.05pt;margin-top:10.35pt;width:18pt;height:1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1314AC31" w14:textId="5726D1BE" w:rsidR="00E95FAE" w:rsidRDefault="00541751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85B22" wp14:editId="1F353DB2">
                <wp:simplePos x="0" y="0"/>
                <wp:positionH relativeFrom="column">
                  <wp:posOffset>1993899</wp:posOffset>
                </wp:positionH>
                <wp:positionV relativeFrom="paragraph">
                  <wp:posOffset>97155</wp:posOffset>
                </wp:positionV>
                <wp:extent cx="229235" cy="226060"/>
                <wp:effectExtent l="50800" t="0" r="24765" b="787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5909" id="Straight Arrow Connector 23" o:spid="_x0000_s1026" type="#_x0000_t32" style="position:absolute;margin-left:157pt;margin-top:7.65pt;width:18.05pt;height:17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1A590962" w14:textId="763F2912" w:rsidR="00217A46" w:rsidRDefault="00217A46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64C9AA8C" w14:textId="70179A36" w:rsidR="00217A46" w:rsidRDefault="007067A8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EF377" wp14:editId="23641755">
                <wp:simplePos x="0" y="0"/>
                <wp:positionH relativeFrom="column">
                  <wp:posOffset>-749300</wp:posOffset>
                </wp:positionH>
                <wp:positionV relativeFrom="paragraph">
                  <wp:posOffset>370840</wp:posOffset>
                </wp:positionV>
                <wp:extent cx="1137920" cy="1139190"/>
                <wp:effectExtent l="0" t="0" r="30480" b="29210"/>
                <wp:wrapThrough wrapText="bothSides">
                  <wp:wrapPolygon edited="0">
                    <wp:start x="0" y="0"/>
                    <wp:lineTo x="0" y="21672"/>
                    <wp:lineTo x="21696" y="21672"/>
                    <wp:lineTo x="2169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1139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51B6B" w14:textId="79596097" w:rsidR="00541751" w:rsidRDefault="00541751" w:rsidP="00D04364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541751">
                              <w:rPr>
                                <w:i/>
                              </w:rPr>
                              <w:t>VideoDVD</w:t>
                            </w:r>
                            <w:proofErr w:type="spellEnd"/>
                          </w:p>
                          <w:p w14:paraId="74DB8447" w14:textId="3190DB64" w:rsidR="00541751" w:rsidRDefault="00541751" w:rsidP="00D04364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proofErr w:type="spellStart"/>
                            <w:r>
                              <w:t>VideoDVDID</w:t>
                            </w:r>
                            <w:proofErr w:type="spellEnd"/>
                          </w:p>
                          <w:p w14:paraId="08C2BB1C" w14:textId="58254B5E" w:rsidR="00541751" w:rsidRDefault="00541751" w:rsidP="00D04364">
                            <w:pPr>
                              <w:jc w:val="center"/>
                            </w:pPr>
                            <w:proofErr w:type="spellStart"/>
                            <w:r>
                              <w:t>DistSerialNo</w:t>
                            </w:r>
                            <w:proofErr w:type="spellEnd"/>
                          </w:p>
                          <w:p w14:paraId="1D3D6A57" w14:textId="37483A5C" w:rsidR="00541751" w:rsidRDefault="00541751" w:rsidP="00D04364">
                            <w:pPr>
                              <w:jc w:val="center"/>
                            </w:pPr>
                            <w:r>
                              <w:t>FK 1MovieID</w:t>
                            </w:r>
                          </w:p>
                          <w:p w14:paraId="29C94518" w14:textId="3F624044" w:rsidR="00541751" w:rsidRPr="00541751" w:rsidRDefault="00541751" w:rsidP="00D04364">
                            <w:pPr>
                              <w:jc w:val="center"/>
                            </w:pPr>
                            <w:r>
                              <w:t>Video or 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F377" id="Rectangle 4" o:spid="_x0000_s1029" style="position:absolute;margin-left:-59pt;margin-top:29.2pt;width:89.6pt;height:8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" fillcolor="#5b9bd5 [3204]" strokecolor="#1f4d78 [1604]" strokeweight="1pt">
                <v:textbox>
                  <w:txbxContent>
                    <w:p w14:paraId="22A51B6B" w14:textId="79596097" w:rsidR="00541751" w:rsidRDefault="00541751" w:rsidP="00D04364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 w:rsidRPr="00541751">
                        <w:rPr>
                          <w:i/>
                        </w:rPr>
                        <w:t>VideoDVD</w:t>
                      </w:r>
                      <w:proofErr w:type="spellEnd"/>
                    </w:p>
                    <w:p w14:paraId="74DB8447" w14:textId="3190DB64" w:rsidR="00541751" w:rsidRDefault="00541751" w:rsidP="00D04364">
                      <w:pPr>
                        <w:jc w:val="center"/>
                      </w:pPr>
                      <w:r>
                        <w:t xml:space="preserve">PK </w:t>
                      </w:r>
                      <w:proofErr w:type="spellStart"/>
                      <w:r>
                        <w:t>VideoDVDID</w:t>
                      </w:r>
                      <w:proofErr w:type="spellEnd"/>
                    </w:p>
                    <w:p w14:paraId="08C2BB1C" w14:textId="58254B5E" w:rsidR="00541751" w:rsidRDefault="00541751" w:rsidP="00D04364">
                      <w:pPr>
                        <w:jc w:val="center"/>
                      </w:pPr>
                      <w:proofErr w:type="spellStart"/>
                      <w:r>
                        <w:t>DistSerialNo</w:t>
                      </w:r>
                      <w:proofErr w:type="spellEnd"/>
                    </w:p>
                    <w:p w14:paraId="1D3D6A57" w14:textId="37483A5C" w:rsidR="00541751" w:rsidRDefault="00541751" w:rsidP="00D04364">
                      <w:pPr>
                        <w:jc w:val="center"/>
                      </w:pPr>
                      <w:r>
                        <w:t>FK 1MovieID</w:t>
                      </w:r>
                    </w:p>
                    <w:p w14:paraId="29C94518" w14:textId="3F624044" w:rsidR="00541751" w:rsidRPr="00541751" w:rsidRDefault="00541751" w:rsidP="00D04364">
                      <w:pPr>
                        <w:jc w:val="center"/>
                      </w:pPr>
                      <w:r>
                        <w:t>Video or DV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41751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529C5" wp14:editId="543211D9">
                <wp:simplePos x="0" y="0"/>
                <wp:positionH relativeFrom="column">
                  <wp:posOffset>1423035</wp:posOffset>
                </wp:positionH>
                <wp:positionV relativeFrom="paragraph">
                  <wp:posOffset>142875</wp:posOffset>
                </wp:positionV>
                <wp:extent cx="0" cy="685800"/>
                <wp:effectExtent l="50800" t="0" r="762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40088" id="Straight Arrow Connector 18" o:spid="_x0000_s1026" type="#_x0000_t32" style="position:absolute;margin-left:112.05pt;margin-top:11.25pt;width:0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59AB5314" w14:textId="4610187A" w:rsidR="00085708" w:rsidRDefault="00085708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1C9EFACA" w14:textId="035EC4B8" w:rsidR="00085708" w:rsidRDefault="00541751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AE675" wp14:editId="4CC71B9D">
                <wp:simplePos x="0" y="0"/>
                <wp:positionH relativeFrom="column">
                  <wp:posOffset>1422400</wp:posOffset>
                </wp:positionH>
                <wp:positionV relativeFrom="paragraph">
                  <wp:posOffset>71755</wp:posOffset>
                </wp:positionV>
                <wp:extent cx="229235" cy="231140"/>
                <wp:effectExtent l="0" t="0" r="75565" b="736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B55A8" id="Straight Arrow Connector 21" o:spid="_x0000_s1026" type="#_x0000_t32" style="position:absolute;margin-left:112pt;margin-top:5.65pt;width:18.05pt;height:1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1D4BD" wp14:editId="21A7209A">
                <wp:simplePos x="0" y="0"/>
                <wp:positionH relativeFrom="column">
                  <wp:posOffset>1194435</wp:posOffset>
                </wp:positionH>
                <wp:positionV relativeFrom="paragraph">
                  <wp:posOffset>74295</wp:posOffset>
                </wp:positionV>
                <wp:extent cx="228600" cy="228600"/>
                <wp:effectExtent l="50800" t="0" r="254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04D02" id="Straight Arrow Connector 19" o:spid="_x0000_s1026" type="#_x0000_t32" style="position:absolute;margin-left:94.05pt;margin-top:5.85pt;width:18pt;height:1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1A07C6AA" w14:textId="620636F8" w:rsidR="00085708" w:rsidRDefault="007067A8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77A2FC" wp14:editId="2C7668E2">
                <wp:simplePos x="0" y="0"/>
                <wp:positionH relativeFrom="column">
                  <wp:posOffset>390143</wp:posOffset>
                </wp:positionH>
                <wp:positionV relativeFrom="paragraph">
                  <wp:posOffset>157860</wp:posOffset>
                </wp:positionV>
                <wp:extent cx="347091" cy="225044"/>
                <wp:effectExtent l="50800" t="50800" r="34290" b="2921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091" cy="225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B83C" id="Straight Arrow Connector 72" o:spid="_x0000_s1026" type="#_x0000_t32" style="position:absolute;margin-left:30.7pt;margin-top:12.45pt;width:27.35pt;height:17.7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3D8B7" wp14:editId="146FE866">
                <wp:simplePos x="0" y="0"/>
                <wp:positionH relativeFrom="column">
                  <wp:posOffset>394334</wp:posOffset>
                </wp:positionH>
                <wp:positionV relativeFrom="paragraph">
                  <wp:posOffset>268605</wp:posOffset>
                </wp:positionV>
                <wp:extent cx="456819" cy="108712"/>
                <wp:effectExtent l="50800" t="76200" r="26035" b="438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819" cy="108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09AB" id="Straight Arrow Connector 27" o:spid="_x0000_s1026" type="#_x0000_t32" style="position:absolute;margin-left:31.05pt;margin-top:21.15pt;width:35.95pt;height:8.5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747F7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08EBE" wp14:editId="46E3D271">
                <wp:simplePos x="0" y="0"/>
                <wp:positionH relativeFrom="column">
                  <wp:posOffset>2909570</wp:posOffset>
                </wp:positionH>
                <wp:positionV relativeFrom="paragraph">
                  <wp:posOffset>158750</wp:posOffset>
                </wp:positionV>
                <wp:extent cx="1146810" cy="1020445"/>
                <wp:effectExtent l="0" t="0" r="21590" b="20955"/>
                <wp:wrapThrough wrapText="bothSides">
                  <wp:wrapPolygon edited="0">
                    <wp:start x="0" y="0"/>
                    <wp:lineTo x="0" y="21506"/>
                    <wp:lineTo x="21528" y="21506"/>
                    <wp:lineTo x="21528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CC83E" w14:textId="084A4E8E" w:rsidR="005747F7" w:rsidRPr="007067A8" w:rsidRDefault="005747F7" w:rsidP="005747F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067A8">
                              <w:rPr>
                                <w:i/>
                              </w:rPr>
                              <w:t>Discount</w:t>
                            </w:r>
                          </w:p>
                          <w:p w14:paraId="4B5EA0C4" w14:textId="13A4ACD2" w:rsidR="005747F7" w:rsidRDefault="005747F7" w:rsidP="005747F7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proofErr w:type="spellStart"/>
                            <w:r>
                              <w:t>DiscountID</w:t>
                            </w:r>
                            <w:proofErr w:type="spellEnd"/>
                          </w:p>
                          <w:p w14:paraId="36102461" w14:textId="3BF842D4" w:rsidR="005747F7" w:rsidRDefault="005747F7" w:rsidP="005747F7">
                            <w:pPr>
                              <w:jc w:val="center"/>
                            </w:pPr>
                            <w:r>
                              <w:t xml:space="preserve">FK1 </w:t>
                            </w:r>
                            <w:proofErr w:type="spellStart"/>
                            <w:r>
                              <w:t>MovieID</w:t>
                            </w:r>
                            <w:proofErr w:type="spellEnd"/>
                          </w:p>
                          <w:p w14:paraId="245069D1" w14:textId="3E2898EE" w:rsidR="005747F7" w:rsidRDefault="005747F7" w:rsidP="005747F7">
                            <w:pPr>
                              <w:jc w:val="center"/>
                            </w:pPr>
                            <w:proofErr w:type="spellStart"/>
                            <w:r>
                              <w:t>DiscountValue</w:t>
                            </w:r>
                            <w:proofErr w:type="spellEnd"/>
                          </w:p>
                          <w:p w14:paraId="25B45EC7" w14:textId="77777777" w:rsidR="005747F7" w:rsidRDefault="005747F7" w:rsidP="00574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8EBE" id="Rectangle 12" o:spid="_x0000_s1030" style="position:absolute;margin-left:229.1pt;margin-top:12.5pt;width:90.3pt;height:8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" fillcolor="#5b9bd5 [3204]" strokecolor="#1f4d78 [1604]" strokeweight="1pt">
                <v:textbox>
                  <w:txbxContent>
                    <w:p w14:paraId="56ECC83E" w14:textId="084A4E8E" w:rsidR="005747F7" w:rsidRPr="007067A8" w:rsidRDefault="005747F7" w:rsidP="005747F7">
                      <w:pPr>
                        <w:jc w:val="center"/>
                        <w:rPr>
                          <w:i/>
                        </w:rPr>
                      </w:pPr>
                      <w:r w:rsidRPr="007067A8">
                        <w:rPr>
                          <w:i/>
                        </w:rPr>
                        <w:t>Discount</w:t>
                      </w:r>
                    </w:p>
                    <w:p w14:paraId="4B5EA0C4" w14:textId="13A4ACD2" w:rsidR="005747F7" w:rsidRDefault="005747F7" w:rsidP="005747F7">
                      <w:pPr>
                        <w:jc w:val="center"/>
                      </w:pPr>
                      <w:r>
                        <w:t xml:space="preserve">PK </w:t>
                      </w:r>
                      <w:proofErr w:type="spellStart"/>
                      <w:r>
                        <w:t>DiscountID</w:t>
                      </w:r>
                      <w:proofErr w:type="spellEnd"/>
                    </w:p>
                    <w:p w14:paraId="36102461" w14:textId="3BF842D4" w:rsidR="005747F7" w:rsidRDefault="005747F7" w:rsidP="005747F7">
                      <w:pPr>
                        <w:jc w:val="center"/>
                      </w:pPr>
                      <w:r>
                        <w:t xml:space="preserve">FK1 </w:t>
                      </w:r>
                      <w:proofErr w:type="spellStart"/>
                      <w:r>
                        <w:t>MovieID</w:t>
                      </w:r>
                      <w:proofErr w:type="spellEnd"/>
                    </w:p>
                    <w:p w14:paraId="245069D1" w14:textId="3E2898EE" w:rsidR="005747F7" w:rsidRDefault="005747F7" w:rsidP="005747F7">
                      <w:pPr>
                        <w:jc w:val="center"/>
                      </w:pPr>
                      <w:proofErr w:type="spellStart"/>
                      <w:r>
                        <w:t>DiscountValue</w:t>
                      </w:r>
                      <w:proofErr w:type="spellEnd"/>
                    </w:p>
                    <w:p w14:paraId="25B45EC7" w14:textId="77777777" w:rsidR="005747F7" w:rsidRDefault="005747F7" w:rsidP="005747F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04364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56B2D" wp14:editId="7FC3840C">
                <wp:simplePos x="0" y="0"/>
                <wp:positionH relativeFrom="column">
                  <wp:posOffset>853440</wp:posOffset>
                </wp:positionH>
                <wp:positionV relativeFrom="paragraph">
                  <wp:posOffset>45085</wp:posOffset>
                </wp:positionV>
                <wp:extent cx="1257935" cy="2171700"/>
                <wp:effectExtent l="0" t="0" r="37465" b="38100"/>
                <wp:wrapThrough wrapText="bothSides">
                  <wp:wrapPolygon edited="0">
                    <wp:start x="0" y="0"/>
                    <wp:lineTo x="0" y="21726"/>
                    <wp:lineTo x="21807" y="21726"/>
                    <wp:lineTo x="2180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598D" w14:textId="6079FA8A" w:rsidR="00B5554F" w:rsidRPr="00085708" w:rsidRDefault="00B5554F" w:rsidP="00D0436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85708">
                              <w:rPr>
                                <w:i/>
                              </w:rPr>
                              <w:t>Movie</w:t>
                            </w:r>
                          </w:p>
                          <w:p w14:paraId="673467AB" w14:textId="0DA97FCF" w:rsidR="00B5554F" w:rsidRDefault="00B5554F" w:rsidP="00D04364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proofErr w:type="spellStart"/>
                            <w:r>
                              <w:t>MovieID</w:t>
                            </w:r>
                            <w:proofErr w:type="spellEnd"/>
                          </w:p>
                          <w:p w14:paraId="680B1ECD" w14:textId="14E870C1" w:rsidR="00B5554F" w:rsidRDefault="00B5554F" w:rsidP="00D04364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  <w:p w14:paraId="3A98D9CD" w14:textId="3FEBD8E9" w:rsidR="00B5554F" w:rsidRDefault="00B5554F" w:rsidP="00D04364">
                            <w:pPr>
                              <w:jc w:val="center"/>
                            </w:pPr>
                            <w:r>
                              <w:t>FK 1DirectorID</w:t>
                            </w:r>
                          </w:p>
                          <w:p w14:paraId="51C42F53" w14:textId="0938BDCC" w:rsidR="00B5554F" w:rsidRDefault="00B5554F" w:rsidP="00D04364">
                            <w:pPr>
                              <w:jc w:val="center"/>
                            </w:pPr>
                            <w:r>
                              <w:t xml:space="preserve">FK 2 </w:t>
                            </w:r>
                            <w:proofErr w:type="spellStart"/>
                            <w:r>
                              <w:t>CatalogID</w:t>
                            </w:r>
                            <w:proofErr w:type="spellEnd"/>
                          </w:p>
                          <w:p w14:paraId="2B5223EB" w14:textId="60D60343" w:rsidR="00B5554F" w:rsidRDefault="00B5554F" w:rsidP="00D04364">
                            <w:pPr>
                              <w:jc w:val="center"/>
                            </w:pPr>
                            <w:r>
                              <w:t>Running Length</w:t>
                            </w:r>
                          </w:p>
                          <w:p w14:paraId="13A3ABBD" w14:textId="6912D98D" w:rsidR="00B5554F" w:rsidRDefault="00B5554F" w:rsidP="00D04364">
                            <w:pPr>
                              <w:jc w:val="center"/>
                            </w:pPr>
                            <w:proofErr w:type="spellStart"/>
                            <w:r>
                              <w:t>GenreID</w:t>
                            </w:r>
                            <w:proofErr w:type="spellEnd"/>
                          </w:p>
                          <w:p w14:paraId="09003C38" w14:textId="57DACBBC" w:rsidR="00B5554F" w:rsidRDefault="00B5554F" w:rsidP="00D04364">
                            <w:pPr>
                              <w:jc w:val="center"/>
                            </w:pPr>
                            <w:r>
                              <w:t>Rating</w:t>
                            </w:r>
                          </w:p>
                          <w:p w14:paraId="1330F2AE" w14:textId="4CDC3A64" w:rsidR="00B5554F" w:rsidRDefault="00B5554F" w:rsidP="00D04364">
                            <w:pPr>
                              <w:jc w:val="center"/>
                            </w:pPr>
                            <w:proofErr w:type="spellStart"/>
                            <w:r>
                              <w:t>YearRelea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6B2D" id="Rectangle 2" o:spid="_x0000_s1031" style="position:absolute;margin-left:67.2pt;margin-top:3.55pt;width:99.0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" fillcolor="#5b9bd5 [3204]" strokecolor="#1f4d78 [1604]" strokeweight="1pt">
                <v:textbox>
                  <w:txbxContent>
                    <w:p w14:paraId="4DE5598D" w14:textId="6079FA8A" w:rsidR="00B5554F" w:rsidRPr="00085708" w:rsidRDefault="00B5554F" w:rsidP="00D04364">
                      <w:pPr>
                        <w:jc w:val="center"/>
                        <w:rPr>
                          <w:i/>
                        </w:rPr>
                      </w:pPr>
                      <w:r w:rsidRPr="00085708">
                        <w:rPr>
                          <w:i/>
                        </w:rPr>
                        <w:t>Movie</w:t>
                      </w:r>
                    </w:p>
                    <w:p w14:paraId="673467AB" w14:textId="0DA97FCF" w:rsidR="00B5554F" w:rsidRDefault="00B5554F" w:rsidP="00D04364">
                      <w:pPr>
                        <w:jc w:val="center"/>
                      </w:pPr>
                      <w:r>
                        <w:t xml:space="preserve">PK </w:t>
                      </w:r>
                      <w:proofErr w:type="spellStart"/>
                      <w:r>
                        <w:t>MovieID</w:t>
                      </w:r>
                      <w:proofErr w:type="spellEnd"/>
                    </w:p>
                    <w:p w14:paraId="680B1ECD" w14:textId="14E870C1" w:rsidR="00B5554F" w:rsidRDefault="00B5554F" w:rsidP="00D04364">
                      <w:pPr>
                        <w:jc w:val="center"/>
                      </w:pPr>
                      <w:r>
                        <w:t>Title</w:t>
                      </w:r>
                    </w:p>
                    <w:p w14:paraId="3A98D9CD" w14:textId="3FEBD8E9" w:rsidR="00B5554F" w:rsidRDefault="00B5554F" w:rsidP="00D04364">
                      <w:pPr>
                        <w:jc w:val="center"/>
                      </w:pPr>
                      <w:r>
                        <w:t>FK 1DirectorID</w:t>
                      </w:r>
                    </w:p>
                    <w:p w14:paraId="51C42F53" w14:textId="0938BDCC" w:rsidR="00B5554F" w:rsidRDefault="00B5554F" w:rsidP="00D04364">
                      <w:pPr>
                        <w:jc w:val="center"/>
                      </w:pPr>
                      <w:r>
                        <w:t xml:space="preserve">FK 2 </w:t>
                      </w:r>
                      <w:proofErr w:type="spellStart"/>
                      <w:r>
                        <w:t>CatalogID</w:t>
                      </w:r>
                      <w:proofErr w:type="spellEnd"/>
                    </w:p>
                    <w:p w14:paraId="2B5223EB" w14:textId="60D60343" w:rsidR="00B5554F" w:rsidRDefault="00B5554F" w:rsidP="00D04364">
                      <w:pPr>
                        <w:jc w:val="center"/>
                      </w:pPr>
                      <w:r>
                        <w:t>Running Length</w:t>
                      </w:r>
                    </w:p>
                    <w:p w14:paraId="13A3ABBD" w14:textId="6912D98D" w:rsidR="00B5554F" w:rsidRDefault="00B5554F" w:rsidP="00D04364">
                      <w:pPr>
                        <w:jc w:val="center"/>
                      </w:pPr>
                      <w:proofErr w:type="spellStart"/>
                      <w:r>
                        <w:t>GenreID</w:t>
                      </w:r>
                      <w:proofErr w:type="spellEnd"/>
                    </w:p>
                    <w:p w14:paraId="09003C38" w14:textId="57DACBBC" w:rsidR="00B5554F" w:rsidRDefault="00B5554F" w:rsidP="00D04364">
                      <w:pPr>
                        <w:jc w:val="center"/>
                      </w:pPr>
                      <w:r>
                        <w:t>Rating</w:t>
                      </w:r>
                    </w:p>
                    <w:p w14:paraId="1330F2AE" w14:textId="4CDC3A64" w:rsidR="00B5554F" w:rsidRDefault="00B5554F" w:rsidP="00D04364">
                      <w:pPr>
                        <w:jc w:val="center"/>
                      </w:pPr>
                      <w:proofErr w:type="spellStart"/>
                      <w:r>
                        <w:t>YearReleased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5D32D6" w14:textId="2E177571" w:rsidR="00085708" w:rsidRDefault="007067A8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76941" wp14:editId="77B195DD">
                <wp:simplePos x="0" y="0"/>
                <wp:positionH relativeFrom="column">
                  <wp:posOffset>390143</wp:posOffset>
                </wp:positionH>
                <wp:positionV relativeFrom="paragraph">
                  <wp:posOffset>120015</wp:posOffset>
                </wp:positionV>
                <wp:extent cx="347091" cy="97282"/>
                <wp:effectExtent l="50800" t="0" r="34290" b="806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091" cy="97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8E28" id="Straight Arrow Connector 29" o:spid="_x0000_s1026" type="#_x0000_t32" style="position:absolute;margin-left:30.7pt;margin-top:9.45pt;width:27.35pt;height:7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5747F7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7D86F7" wp14:editId="11812589">
                <wp:simplePos x="0" y="0"/>
                <wp:positionH relativeFrom="column">
                  <wp:posOffset>2680335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50800" r="76200" b="25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8BB43" id="Straight Arrow Connector 56" o:spid="_x0000_s1026" type="#_x0000_t32" style="position:absolute;margin-left:211.05pt;margin-top:9.45pt;width:18pt;height:1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0D7415BC" w14:textId="1CD87620" w:rsidR="00085708" w:rsidRDefault="00DD0F7D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386BA3" wp14:editId="661A2E99">
                <wp:simplePos x="0" y="0"/>
                <wp:positionH relativeFrom="column">
                  <wp:posOffset>-177165</wp:posOffset>
                </wp:positionH>
                <wp:positionV relativeFrom="paragraph">
                  <wp:posOffset>196850</wp:posOffset>
                </wp:positionV>
                <wp:extent cx="0" cy="800100"/>
                <wp:effectExtent l="50800" t="0" r="76200" b="635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BBF6B" id="Straight Arrow Connector 74" o:spid="_x0000_s1026" type="#_x0000_t32" style="position:absolute;margin-left:-13.95pt;margin-top:15.5pt;width:0;height:6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5747F7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FFA3C2" wp14:editId="14FD2CF8">
                <wp:simplePos x="0" y="0"/>
                <wp:positionH relativeFrom="column">
                  <wp:posOffset>2680335</wp:posOffset>
                </wp:positionH>
                <wp:positionV relativeFrom="paragraph">
                  <wp:posOffset>85725</wp:posOffset>
                </wp:positionV>
                <wp:extent cx="228600" cy="228600"/>
                <wp:effectExtent l="0" t="0" r="76200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9E69E" id="Straight Arrow Connector 55" o:spid="_x0000_s1026" type="#_x0000_t32" style="position:absolute;margin-left:211.05pt;margin-top:6.75pt;width:18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747F7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448A61" wp14:editId="266795AF">
                <wp:simplePos x="0" y="0"/>
                <wp:positionH relativeFrom="column">
                  <wp:posOffset>2108835</wp:posOffset>
                </wp:positionH>
                <wp:positionV relativeFrom="paragraph">
                  <wp:posOffset>85725</wp:posOffset>
                </wp:positionV>
                <wp:extent cx="800100" cy="0"/>
                <wp:effectExtent l="0" t="76200" r="38100" b="1016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958D9" id="Straight Arrow Connector 54" o:spid="_x0000_s1026" type="#_x0000_t32" style="position:absolute;margin-left:166.05pt;margin-top:6.75pt;width:63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14:paraId="3972868B" w14:textId="3CFDDB67" w:rsidR="00085708" w:rsidRDefault="00085708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79A053A4" w14:textId="6B1F08F1" w:rsidR="00085708" w:rsidRDefault="00DD0F7D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A6F831" wp14:editId="0758655B">
                <wp:simplePos x="0" y="0"/>
                <wp:positionH relativeFrom="column">
                  <wp:posOffset>-177165</wp:posOffset>
                </wp:positionH>
                <wp:positionV relativeFrom="paragraph">
                  <wp:posOffset>128270</wp:posOffset>
                </wp:positionV>
                <wp:extent cx="228600" cy="342900"/>
                <wp:effectExtent l="0" t="0" r="10160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EBFBB" id="Straight Arrow Connector 76" o:spid="_x0000_s1026" type="#_x0000_t32" style="position:absolute;margin-left:-13.95pt;margin-top:10.1pt;width:18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2BE19E" wp14:editId="584CDE7F">
                <wp:simplePos x="0" y="0"/>
                <wp:positionH relativeFrom="column">
                  <wp:posOffset>-291465</wp:posOffset>
                </wp:positionH>
                <wp:positionV relativeFrom="paragraph">
                  <wp:posOffset>128270</wp:posOffset>
                </wp:positionV>
                <wp:extent cx="114300" cy="342900"/>
                <wp:effectExtent l="50800" t="0" r="38100" b="635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5FBC" id="Straight Arrow Connector 75" o:spid="_x0000_s1026" type="#_x0000_t32" style="position:absolute;margin-left:-22.95pt;margin-top:10.1pt;width:9pt;height:27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7067A8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05595" wp14:editId="2E269BDB">
                <wp:simplePos x="0" y="0"/>
                <wp:positionH relativeFrom="column">
                  <wp:posOffset>5657850</wp:posOffset>
                </wp:positionH>
                <wp:positionV relativeFrom="paragraph">
                  <wp:posOffset>137160</wp:posOffset>
                </wp:positionV>
                <wp:extent cx="1028700" cy="1028700"/>
                <wp:effectExtent l="0" t="0" r="38100" b="38100"/>
                <wp:wrapThrough wrapText="bothSides">
                  <wp:wrapPolygon edited="0">
                    <wp:start x="0" y="0"/>
                    <wp:lineTo x="0" y="21867"/>
                    <wp:lineTo x="21867" y="21867"/>
                    <wp:lineTo x="21867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0CB08" w14:textId="3C6396C5" w:rsidR="007067A8" w:rsidRPr="007067A8" w:rsidRDefault="007067A8" w:rsidP="007067A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067A8">
                              <w:rPr>
                                <w:i/>
                              </w:rPr>
                              <w:t>Genre</w:t>
                            </w:r>
                          </w:p>
                          <w:p w14:paraId="57ED7AC1" w14:textId="0E764513" w:rsidR="007067A8" w:rsidRDefault="007067A8" w:rsidP="007067A8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proofErr w:type="spellStart"/>
                            <w:r>
                              <w:t>GenreID</w:t>
                            </w:r>
                            <w:proofErr w:type="spellEnd"/>
                          </w:p>
                          <w:p w14:paraId="6A44AE03" w14:textId="1BA8CE76" w:rsidR="007067A8" w:rsidRDefault="007067A8" w:rsidP="007067A8">
                            <w:pPr>
                              <w:jc w:val="center"/>
                            </w:pPr>
                            <w:proofErr w:type="spellStart"/>
                            <w:r>
                              <w:t>GenreName</w:t>
                            </w:r>
                            <w:proofErr w:type="spellEnd"/>
                          </w:p>
                          <w:p w14:paraId="3605453B" w14:textId="033DC367" w:rsidR="007067A8" w:rsidRDefault="007067A8" w:rsidP="007067A8">
                            <w:pPr>
                              <w:jc w:val="center"/>
                            </w:pPr>
                            <w:r>
                              <w:t xml:space="preserve">FK1 </w:t>
                            </w:r>
                            <w:proofErr w:type="spellStart"/>
                            <w:r>
                              <w:t>Movi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5595" id="Rectangle 9" o:spid="_x0000_s1032" style="position:absolute;margin-left:445.5pt;margin-top:10.8pt;width:81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" fillcolor="#5b9bd5 [3204]" strokecolor="#1f4d78 [1604]" strokeweight="1pt">
                <v:textbox>
                  <w:txbxContent>
                    <w:p w14:paraId="5FE0CB08" w14:textId="3C6396C5" w:rsidR="007067A8" w:rsidRPr="007067A8" w:rsidRDefault="007067A8" w:rsidP="007067A8">
                      <w:pPr>
                        <w:jc w:val="center"/>
                        <w:rPr>
                          <w:i/>
                        </w:rPr>
                      </w:pPr>
                      <w:r w:rsidRPr="007067A8">
                        <w:rPr>
                          <w:i/>
                        </w:rPr>
                        <w:t>Genre</w:t>
                      </w:r>
                    </w:p>
                    <w:p w14:paraId="57ED7AC1" w14:textId="0E764513" w:rsidR="007067A8" w:rsidRDefault="007067A8" w:rsidP="007067A8">
                      <w:pPr>
                        <w:jc w:val="center"/>
                      </w:pPr>
                      <w:r>
                        <w:t xml:space="preserve">PK </w:t>
                      </w:r>
                      <w:proofErr w:type="spellStart"/>
                      <w:r>
                        <w:t>GenreID</w:t>
                      </w:r>
                      <w:proofErr w:type="spellEnd"/>
                    </w:p>
                    <w:p w14:paraId="6A44AE03" w14:textId="1BA8CE76" w:rsidR="007067A8" w:rsidRDefault="007067A8" w:rsidP="007067A8">
                      <w:pPr>
                        <w:jc w:val="center"/>
                      </w:pPr>
                      <w:proofErr w:type="spellStart"/>
                      <w:r>
                        <w:t>GenreName</w:t>
                      </w:r>
                      <w:proofErr w:type="spellEnd"/>
                    </w:p>
                    <w:p w14:paraId="3605453B" w14:textId="033DC367" w:rsidR="007067A8" w:rsidRDefault="007067A8" w:rsidP="007067A8">
                      <w:pPr>
                        <w:jc w:val="center"/>
                      </w:pPr>
                      <w:r>
                        <w:t xml:space="preserve">FK1 </w:t>
                      </w:r>
                      <w:proofErr w:type="spellStart"/>
                      <w:r>
                        <w:t>MovieID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7067A8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29F584" wp14:editId="57D9F2DD">
                <wp:simplePos x="0" y="0"/>
                <wp:positionH relativeFrom="column">
                  <wp:posOffset>2109215</wp:posOffset>
                </wp:positionH>
                <wp:positionV relativeFrom="paragraph">
                  <wp:posOffset>245745</wp:posOffset>
                </wp:positionV>
                <wp:extent cx="342519" cy="217297"/>
                <wp:effectExtent l="50800" t="0" r="38735" b="876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519" cy="217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8D3E" id="Straight Arrow Connector 62" o:spid="_x0000_s1026" type="#_x0000_t32" style="position:absolute;margin-left:166.1pt;margin-top:19.35pt;width:26.95pt;height:17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747F7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405FFE" wp14:editId="65E1D001">
                <wp:simplePos x="0" y="0"/>
                <wp:positionH relativeFrom="column">
                  <wp:posOffset>2108835</wp:posOffset>
                </wp:positionH>
                <wp:positionV relativeFrom="paragraph">
                  <wp:posOffset>17145</wp:posOffset>
                </wp:positionV>
                <wp:extent cx="342900" cy="228600"/>
                <wp:effectExtent l="50800" t="50800" r="38100" b="254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3E678" id="Straight Arrow Connector 60" o:spid="_x0000_s1026" type="#_x0000_t32" style="position:absolute;margin-left:166.05pt;margin-top:1.35pt;width:27pt;height:18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747F7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0C13A9" wp14:editId="0ECE4AA4">
                <wp:simplePos x="0" y="0"/>
                <wp:positionH relativeFrom="column">
                  <wp:posOffset>4620767</wp:posOffset>
                </wp:positionH>
                <wp:positionV relativeFrom="paragraph">
                  <wp:posOffset>245745</wp:posOffset>
                </wp:positionV>
                <wp:extent cx="2667" cy="805434"/>
                <wp:effectExtent l="0" t="0" r="48260" b="3302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" cy="805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D63C8" id="Straight Connector 58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85pt,19.35pt" to="364.05pt,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747F7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56DBA8" wp14:editId="195DCEC3">
                <wp:simplePos x="0" y="0"/>
                <wp:positionH relativeFrom="column">
                  <wp:posOffset>2108835</wp:posOffset>
                </wp:positionH>
                <wp:positionV relativeFrom="paragraph">
                  <wp:posOffset>245745</wp:posOffset>
                </wp:positionV>
                <wp:extent cx="2514600" cy="0"/>
                <wp:effectExtent l="25400" t="76200" r="0" b="1016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F5301" id="Straight Arrow Connector 59" o:spid="_x0000_s1026" type="#_x0000_t32" style="position:absolute;margin-left:166.05pt;margin-top:19.35pt;width:198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16B5AFEB" w14:textId="43791F58" w:rsidR="00085708" w:rsidRDefault="00DD0F7D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FE623" wp14:editId="0B3C03F2">
                <wp:simplePos x="0" y="0"/>
                <wp:positionH relativeFrom="column">
                  <wp:posOffset>-862330</wp:posOffset>
                </wp:positionH>
                <wp:positionV relativeFrom="paragraph">
                  <wp:posOffset>204470</wp:posOffset>
                </wp:positionV>
                <wp:extent cx="1602740" cy="1899920"/>
                <wp:effectExtent l="0" t="0" r="22860" b="30480"/>
                <wp:wrapThrough wrapText="bothSides">
                  <wp:wrapPolygon edited="0">
                    <wp:start x="0" y="0"/>
                    <wp:lineTo x="0" y="21658"/>
                    <wp:lineTo x="21566" y="21658"/>
                    <wp:lineTo x="21566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89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4E08B" w14:textId="2DFEEF2F" w:rsidR="00541751" w:rsidRDefault="00541751" w:rsidP="00541751">
                            <w:pPr>
                              <w:jc w:val="center"/>
                            </w:pPr>
                            <w:r w:rsidRPr="00541751">
                              <w:rPr>
                                <w:i/>
                              </w:rPr>
                              <w:t>Rentals</w:t>
                            </w:r>
                          </w:p>
                          <w:p w14:paraId="282AA602" w14:textId="57CFE8A0" w:rsidR="00541751" w:rsidRDefault="00541751" w:rsidP="00541751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proofErr w:type="spellStart"/>
                            <w:r>
                              <w:t>RentalID</w:t>
                            </w:r>
                            <w:proofErr w:type="spellEnd"/>
                          </w:p>
                          <w:p w14:paraId="4A6D2276" w14:textId="5E1C2135" w:rsidR="00541751" w:rsidRDefault="00541751" w:rsidP="00541751">
                            <w:pPr>
                              <w:jc w:val="center"/>
                            </w:pPr>
                            <w:r>
                              <w:t xml:space="preserve">FK1 </w:t>
                            </w:r>
                            <w:proofErr w:type="spellStart"/>
                            <w:r>
                              <w:t>CustomerID</w:t>
                            </w:r>
                            <w:proofErr w:type="spellEnd"/>
                          </w:p>
                          <w:p w14:paraId="7917FF4D" w14:textId="4B806995" w:rsidR="00541751" w:rsidRDefault="00541751" w:rsidP="00541751">
                            <w:pPr>
                              <w:jc w:val="center"/>
                            </w:pPr>
                            <w:proofErr w:type="spellStart"/>
                            <w:r>
                              <w:t>RentalDate</w:t>
                            </w:r>
                            <w:proofErr w:type="spellEnd"/>
                          </w:p>
                          <w:p w14:paraId="76A5A38E" w14:textId="0615E17B" w:rsidR="00541751" w:rsidRDefault="00541751" w:rsidP="00541751">
                            <w:pPr>
                              <w:jc w:val="center"/>
                            </w:pPr>
                            <w:r>
                              <w:t xml:space="preserve">FK4 </w:t>
                            </w:r>
                            <w:proofErr w:type="spellStart"/>
                            <w:r>
                              <w:t>VideoDVDID</w:t>
                            </w:r>
                            <w:proofErr w:type="spellEnd"/>
                          </w:p>
                          <w:p w14:paraId="59BB58C5" w14:textId="2EE78B40" w:rsidR="00541751" w:rsidRDefault="00541751" w:rsidP="00541751">
                            <w:pPr>
                              <w:jc w:val="center"/>
                            </w:pPr>
                            <w:proofErr w:type="spellStart"/>
                            <w:r>
                              <w:t>ReturnDate</w:t>
                            </w:r>
                            <w:proofErr w:type="spellEnd"/>
                          </w:p>
                          <w:p w14:paraId="03495250" w14:textId="3D57F9D9" w:rsidR="00541751" w:rsidRDefault="00541751" w:rsidP="00541751">
                            <w:pPr>
                              <w:jc w:val="center"/>
                            </w:pPr>
                            <w:proofErr w:type="spellStart"/>
                            <w:r>
                              <w:t>LateDamageFees</w:t>
                            </w:r>
                            <w:proofErr w:type="spellEnd"/>
                          </w:p>
                          <w:p w14:paraId="2B667B7C" w14:textId="159C010B" w:rsidR="00541751" w:rsidRDefault="00541751" w:rsidP="00541751">
                            <w:pPr>
                              <w:jc w:val="center"/>
                            </w:pPr>
                            <w:proofErr w:type="spellStart"/>
                            <w:r>
                              <w:t>FailureToRewindFees</w:t>
                            </w:r>
                            <w:proofErr w:type="spellEnd"/>
                          </w:p>
                          <w:p w14:paraId="403C27DE" w14:textId="22FA0013" w:rsidR="00541751" w:rsidRDefault="00541751" w:rsidP="00541751">
                            <w:pPr>
                              <w:jc w:val="center"/>
                            </w:pPr>
                            <w:r>
                              <w:t>Taxes</w:t>
                            </w:r>
                          </w:p>
                          <w:p w14:paraId="46749F18" w14:textId="77777777" w:rsidR="00541751" w:rsidRDefault="00541751" w:rsidP="00541751">
                            <w:pPr>
                              <w:jc w:val="center"/>
                            </w:pPr>
                          </w:p>
                          <w:p w14:paraId="03D5D4F9" w14:textId="77777777" w:rsidR="00541751" w:rsidRDefault="00541751" w:rsidP="00541751">
                            <w:pPr>
                              <w:jc w:val="center"/>
                            </w:pPr>
                          </w:p>
                          <w:p w14:paraId="7F57F21F" w14:textId="77777777" w:rsidR="00541751" w:rsidRDefault="00541751" w:rsidP="00541751">
                            <w:pPr>
                              <w:jc w:val="center"/>
                            </w:pPr>
                          </w:p>
                          <w:p w14:paraId="28AA3378" w14:textId="7B78860B" w:rsidR="00541751" w:rsidRPr="00541751" w:rsidRDefault="00541751" w:rsidP="00541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FE623" id="Rectangle 11" o:spid="_x0000_s1033" style="position:absolute;margin-left:-67.9pt;margin-top:16.1pt;width:126.2pt;height:14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" fillcolor="#5b9bd5 [3204]" strokecolor="#1f4d78 [1604]" strokeweight="1pt">
                <v:textbox>
                  <w:txbxContent>
                    <w:p w14:paraId="2304E08B" w14:textId="2DFEEF2F" w:rsidR="00541751" w:rsidRDefault="00541751" w:rsidP="00541751">
                      <w:pPr>
                        <w:jc w:val="center"/>
                      </w:pPr>
                      <w:r w:rsidRPr="00541751">
                        <w:rPr>
                          <w:i/>
                        </w:rPr>
                        <w:t>Rentals</w:t>
                      </w:r>
                    </w:p>
                    <w:p w14:paraId="282AA602" w14:textId="57CFE8A0" w:rsidR="00541751" w:rsidRDefault="00541751" w:rsidP="00541751">
                      <w:pPr>
                        <w:jc w:val="center"/>
                      </w:pPr>
                      <w:r>
                        <w:t xml:space="preserve">PK </w:t>
                      </w:r>
                      <w:proofErr w:type="spellStart"/>
                      <w:r>
                        <w:t>RentalID</w:t>
                      </w:r>
                      <w:proofErr w:type="spellEnd"/>
                    </w:p>
                    <w:p w14:paraId="4A6D2276" w14:textId="5E1C2135" w:rsidR="00541751" w:rsidRDefault="00541751" w:rsidP="00541751">
                      <w:pPr>
                        <w:jc w:val="center"/>
                      </w:pPr>
                      <w:r>
                        <w:t xml:space="preserve">FK1 </w:t>
                      </w:r>
                      <w:proofErr w:type="spellStart"/>
                      <w:r>
                        <w:t>CustomerID</w:t>
                      </w:r>
                      <w:proofErr w:type="spellEnd"/>
                    </w:p>
                    <w:p w14:paraId="7917FF4D" w14:textId="4B806995" w:rsidR="00541751" w:rsidRDefault="00541751" w:rsidP="00541751">
                      <w:pPr>
                        <w:jc w:val="center"/>
                      </w:pPr>
                      <w:proofErr w:type="spellStart"/>
                      <w:r>
                        <w:t>RentalDate</w:t>
                      </w:r>
                      <w:proofErr w:type="spellEnd"/>
                    </w:p>
                    <w:p w14:paraId="76A5A38E" w14:textId="0615E17B" w:rsidR="00541751" w:rsidRDefault="00541751" w:rsidP="00541751">
                      <w:pPr>
                        <w:jc w:val="center"/>
                      </w:pPr>
                      <w:r>
                        <w:t xml:space="preserve">FK4 </w:t>
                      </w:r>
                      <w:proofErr w:type="spellStart"/>
                      <w:r>
                        <w:t>VideoDVDID</w:t>
                      </w:r>
                      <w:proofErr w:type="spellEnd"/>
                    </w:p>
                    <w:p w14:paraId="59BB58C5" w14:textId="2EE78B40" w:rsidR="00541751" w:rsidRDefault="00541751" w:rsidP="00541751">
                      <w:pPr>
                        <w:jc w:val="center"/>
                      </w:pPr>
                      <w:proofErr w:type="spellStart"/>
                      <w:r>
                        <w:t>ReturnDate</w:t>
                      </w:r>
                      <w:proofErr w:type="spellEnd"/>
                    </w:p>
                    <w:p w14:paraId="03495250" w14:textId="3D57F9D9" w:rsidR="00541751" w:rsidRDefault="00541751" w:rsidP="00541751">
                      <w:pPr>
                        <w:jc w:val="center"/>
                      </w:pPr>
                      <w:proofErr w:type="spellStart"/>
                      <w:r>
                        <w:t>LateDamageFees</w:t>
                      </w:r>
                      <w:proofErr w:type="spellEnd"/>
                    </w:p>
                    <w:p w14:paraId="2B667B7C" w14:textId="159C010B" w:rsidR="00541751" w:rsidRDefault="00541751" w:rsidP="00541751">
                      <w:pPr>
                        <w:jc w:val="center"/>
                      </w:pPr>
                      <w:proofErr w:type="spellStart"/>
                      <w:r>
                        <w:t>FailureToRewindFees</w:t>
                      </w:r>
                      <w:proofErr w:type="spellEnd"/>
                    </w:p>
                    <w:p w14:paraId="403C27DE" w14:textId="22FA0013" w:rsidR="00541751" w:rsidRDefault="00541751" w:rsidP="00541751">
                      <w:pPr>
                        <w:jc w:val="center"/>
                      </w:pPr>
                      <w:r>
                        <w:t>Taxes</w:t>
                      </w:r>
                    </w:p>
                    <w:p w14:paraId="46749F18" w14:textId="77777777" w:rsidR="00541751" w:rsidRDefault="00541751" w:rsidP="00541751">
                      <w:pPr>
                        <w:jc w:val="center"/>
                      </w:pPr>
                    </w:p>
                    <w:p w14:paraId="03D5D4F9" w14:textId="77777777" w:rsidR="00541751" w:rsidRDefault="00541751" w:rsidP="00541751">
                      <w:pPr>
                        <w:jc w:val="center"/>
                      </w:pPr>
                    </w:p>
                    <w:p w14:paraId="7F57F21F" w14:textId="77777777" w:rsidR="00541751" w:rsidRDefault="00541751" w:rsidP="00541751">
                      <w:pPr>
                        <w:jc w:val="center"/>
                      </w:pPr>
                    </w:p>
                    <w:p w14:paraId="28AA3378" w14:textId="7B78860B" w:rsidR="00541751" w:rsidRPr="00541751" w:rsidRDefault="00541751" w:rsidP="0054175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747F7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0C1349" wp14:editId="504615B7">
                <wp:simplePos x="0" y="0"/>
                <wp:positionH relativeFrom="column">
                  <wp:posOffset>3023235</wp:posOffset>
                </wp:positionH>
                <wp:positionV relativeFrom="paragraph">
                  <wp:posOffset>97155</wp:posOffset>
                </wp:positionV>
                <wp:extent cx="0" cy="800100"/>
                <wp:effectExtent l="50800" t="0" r="76200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0F35" id="Straight Arrow Connector 44" o:spid="_x0000_s1026" type="#_x0000_t32" style="position:absolute;margin-left:238.05pt;margin-top:7.65pt;width:0;height:6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5747F7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0B9819" wp14:editId="7175CD87">
                <wp:simplePos x="0" y="0"/>
                <wp:positionH relativeFrom="column">
                  <wp:posOffset>2108835</wp:posOffset>
                </wp:positionH>
                <wp:positionV relativeFrom="paragraph">
                  <wp:posOffset>97155</wp:posOffset>
                </wp:positionV>
                <wp:extent cx="914400" cy="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BF361" id="Straight Connector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7.65pt" to="238.0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532A8F3B" w14:textId="55B2B290" w:rsidR="00085708" w:rsidRDefault="007067A8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09251" wp14:editId="6185D572">
                <wp:simplePos x="0" y="0"/>
                <wp:positionH relativeFrom="column">
                  <wp:posOffset>5077206</wp:posOffset>
                </wp:positionH>
                <wp:positionV relativeFrom="paragraph">
                  <wp:posOffset>181229</wp:posOffset>
                </wp:positionV>
                <wp:extent cx="571500" cy="114300"/>
                <wp:effectExtent l="0" t="0" r="88900" b="889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623E6" id="Straight Arrow Connector 71" o:spid="_x0000_s1026" type="#_x0000_t32" style="position:absolute;margin-left:399.8pt;margin-top:14.25pt;width:45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FA8A1A" wp14:editId="3A262076">
                <wp:simplePos x="0" y="0"/>
                <wp:positionH relativeFrom="column">
                  <wp:posOffset>5080634</wp:posOffset>
                </wp:positionH>
                <wp:positionV relativeFrom="paragraph">
                  <wp:posOffset>55753</wp:posOffset>
                </wp:positionV>
                <wp:extent cx="567309" cy="121412"/>
                <wp:effectExtent l="0" t="76200" r="17145" b="3111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309" cy="121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1CDA" id="Straight Arrow Connector 70" o:spid="_x0000_s1026" type="#_x0000_t32" style="position:absolute;margin-left:400.05pt;margin-top:4.4pt;width:44.65pt;height:9.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A16504" wp14:editId="633F42D5">
                <wp:simplePos x="0" y="0"/>
                <wp:positionH relativeFrom="column">
                  <wp:posOffset>2108835</wp:posOffset>
                </wp:positionH>
                <wp:positionV relativeFrom="paragraph">
                  <wp:posOffset>177165</wp:posOffset>
                </wp:positionV>
                <wp:extent cx="3543300" cy="0"/>
                <wp:effectExtent l="0" t="76200" r="38100" b="1016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A6107" id="Straight Arrow Connector 69" o:spid="_x0000_s1026" type="#_x0000_t32" style="position:absolute;margin-left:166.05pt;margin-top:13.95pt;width:279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22C5A181" w14:textId="4F85124F" w:rsidR="00085708" w:rsidRDefault="005747F7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6466D" wp14:editId="371307EC">
                <wp:simplePos x="0" y="0"/>
                <wp:positionH relativeFrom="column">
                  <wp:posOffset>4161155</wp:posOffset>
                </wp:positionH>
                <wp:positionV relativeFrom="paragraph">
                  <wp:posOffset>262890</wp:posOffset>
                </wp:positionV>
                <wp:extent cx="1139190" cy="1145540"/>
                <wp:effectExtent l="0" t="0" r="29210" b="22860"/>
                <wp:wrapThrough wrapText="bothSides">
                  <wp:wrapPolygon edited="0">
                    <wp:start x="0" y="0"/>
                    <wp:lineTo x="0" y="21552"/>
                    <wp:lineTo x="21672" y="21552"/>
                    <wp:lineTo x="21672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114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6925C" w14:textId="3DFC6BB8" w:rsidR="005747F7" w:rsidRPr="007067A8" w:rsidRDefault="005747F7" w:rsidP="005747F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067A8">
                              <w:rPr>
                                <w:i/>
                              </w:rPr>
                              <w:t>Director</w:t>
                            </w:r>
                          </w:p>
                          <w:p w14:paraId="07B4CBD5" w14:textId="403BAEC1" w:rsidR="005747F7" w:rsidRDefault="005747F7" w:rsidP="005747F7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proofErr w:type="spellStart"/>
                            <w:r>
                              <w:t>DirectorID</w:t>
                            </w:r>
                            <w:proofErr w:type="spellEnd"/>
                          </w:p>
                          <w:p w14:paraId="6E2A90BE" w14:textId="79F7A8EC" w:rsidR="005747F7" w:rsidRDefault="005747F7" w:rsidP="005747F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71FFB60B" w14:textId="1A288FAA" w:rsidR="005747F7" w:rsidRDefault="005747F7" w:rsidP="005747F7">
                            <w:pPr>
                              <w:jc w:val="center"/>
                            </w:pPr>
                            <w:proofErr w:type="spellStart"/>
                            <w:r>
                              <w:t>DateOfBirth</w:t>
                            </w:r>
                            <w:proofErr w:type="spellEnd"/>
                          </w:p>
                          <w:p w14:paraId="2D18595A" w14:textId="7E5B72AC" w:rsidR="005747F7" w:rsidRDefault="005747F7" w:rsidP="005747F7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466D" id="Rectangle 15" o:spid="_x0000_s1034" style="position:absolute;margin-left:327.65pt;margin-top:20.7pt;width:89.7pt;height:9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" fillcolor="#5b9bd5 [3204]" strokecolor="#1f4d78 [1604]" strokeweight="1pt">
                <v:textbox>
                  <w:txbxContent>
                    <w:p w14:paraId="4206925C" w14:textId="3DFC6BB8" w:rsidR="005747F7" w:rsidRPr="007067A8" w:rsidRDefault="005747F7" w:rsidP="005747F7">
                      <w:pPr>
                        <w:jc w:val="center"/>
                        <w:rPr>
                          <w:i/>
                        </w:rPr>
                      </w:pPr>
                      <w:r w:rsidRPr="007067A8">
                        <w:rPr>
                          <w:i/>
                        </w:rPr>
                        <w:t>Director</w:t>
                      </w:r>
                    </w:p>
                    <w:p w14:paraId="07B4CBD5" w14:textId="403BAEC1" w:rsidR="005747F7" w:rsidRDefault="005747F7" w:rsidP="005747F7">
                      <w:pPr>
                        <w:jc w:val="center"/>
                      </w:pPr>
                      <w:r>
                        <w:t xml:space="preserve">PK </w:t>
                      </w:r>
                      <w:proofErr w:type="spellStart"/>
                      <w:r>
                        <w:t>DirectorID</w:t>
                      </w:r>
                      <w:proofErr w:type="spellEnd"/>
                    </w:p>
                    <w:p w14:paraId="6E2A90BE" w14:textId="79F7A8EC" w:rsidR="005747F7" w:rsidRDefault="005747F7" w:rsidP="005747F7">
                      <w:pPr>
                        <w:jc w:val="center"/>
                      </w:pPr>
                      <w:r>
                        <w:t>Name</w:t>
                      </w:r>
                    </w:p>
                    <w:p w14:paraId="71FFB60B" w14:textId="1A288FAA" w:rsidR="005747F7" w:rsidRDefault="005747F7" w:rsidP="005747F7">
                      <w:pPr>
                        <w:jc w:val="center"/>
                      </w:pPr>
                      <w:proofErr w:type="spellStart"/>
                      <w:r>
                        <w:t>DateOfBirth</w:t>
                      </w:r>
                      <w:proofErr w:type="spellEnd"/>
                    </w:p>
                    <w:p w14:paraId="2D18595A" w14:textId="7E5B72AC" w:rsidR="005747F7" w:rsidRDefault="005747F7" w:rsidP="005747F7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F71FA6" wp14:editId="5F7F26A2">
                <wp:simplePos x="0" y="0"/>
                <wp:positionH relativeFrom="column">
                  <wp:posOffset>3023235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7620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9793A" id="Straight Arrow Connector 46" o:spid="_x0000_s1026" type="#_x0000_t32" style="position:absolute;margin-left:238.05pt;margin-top:11.25pt;width:18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A79FAE" wp14:editId="11B1D66C">
                <wp:simplePos x="0" y="0"/>
                <wp:positionH relativeFrom="column">
                  <wp:posOffset>2794635</wp:posOffset>
                </wp:positionH>
                <wp:positionV relativeFrom="paragraph">
                  <wp:posOffset>142875</wp:posOffset>
                </wp:positionV>
                <wp:extent cx="228600" cy="228600"/>
                <wp:effectExtent l="50800" t="0" r="2540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DCDBD" id="Straight Arrow Connector 45" o:spid="_x0000_s1026" type="#_x0000_t32" style="position:absolute;margin-left:220.05pt;margin-top:11.25pt;width:18pt;height:1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12D187E4" w14:textId="725AC7DC" w:rsidR="00085708" w:rsidRDefault="00DD0F7D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FFD3B" wp14:editId="63377447">
                <wp:simplePos x="0" y="0"/>
                <wp:positionH relativeFrom="column">
                  <wp:posOffset>1414271</wp:posOffset>
                </wp:positionH>
                <wp:positionV relativeFrom="paragraph">
                  <wp:posOffset>103505</wp:posOffset>
                </wp:positionV>
                <wp:extent cx="45719" cy="1945640"/>
                <wp:effectExtent l="25400" t="0" r="81915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4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7F18" id="Straight Arrow Connector 39" o:spid="_x0000_s1026" type="#_x0000_t32" style="position:absolute;margin-left:111.35pt;margin-top:8.15pt;width:3.6pt;height:15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747F7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95627" wp14:editId="6A9EC438">
                <wp:simplePos x="0" y="0"/>
                <wp:positionH relativeFrom="column">
                  <wp:posOffset>2454402</wp:posOffset>
                </wp:positionH>
                <wp:positionV relativeFrom="paragraph">
                  <wp:posOffset>78232</wp:posOffset>
                </wp:positionV>
                <wp:extent cx="1255395" cy="1148588"/>
                <wp:effectExtent l="0" t="0" r="14605" b="20320"/>
                <wp:wrapThrough wrapText="bothSides">
                  <wp:wrapPolygon edited="0">
                    <wp:start x="0" y="0"/>
                    <wp:lineTo x="0" y="21504"/>
                    <wp:lineTo x="21414" y="21504"/>
                    <wp:lineTo x="21414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148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22B2A" w14:textId="1CFA1FEA" w:rsidR="00D04364" w:rsidRDefault="00D04364" w:rsidP="00D0436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04364">
                              <w:rPr>
                                <w:i/>
                              </w:rPr>
                              <w:t>Awards</w:t>
                            </w:r>
                          </w:p>
                          <w:p w14:paraId="425BC9F2" w14:textId="18EACD20" w:rsidR="00D04364" w:rsidRDefault="00D04364" w:rsidP="00D04364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proofErr w:type="spellStart"/>
                            <w:r>
                              <w:t>AwardID</w:t>
                            </w:r>
                            <w:proofErr w:type="spellEnd"/>
                          </w:p>
                          <w:p w14:paraId="5D508268" w14:textId="2DB8D918" w:rsidR="00D04364" w:rsidRDefault="00D04364" w:rsidP="00D04364">
                            <w:pPr>
                              <w:jc w:val="center"/>
                            </w:pPr>
                            <w:r>
                              <w:t>FK1</w:t>
                            </w:r>
                            <w:r w:rsidR="005747F7">
                              <w:t>ActorID</w:t>
                            </w:r>
                          </w:p>
                          <w:p w14:paraId="259C70FB" w14:textId="54D2955C" w:rsidR="005747F7" w:rsidRDefault="005747F7" w:rsidP="005747F7">
                            <w:pPr>
                              <w:jc w:val="center"/>
                            </w:pPr>
                            <w:r>
                              <w:t xml:space="preserve"> FK2 </w:t>
                            </w:r>
                            <w:proofErr w:type="spellStart"/>
                            <w:r>
                              <w:t>DirectorID</w:t>
                            </w:r>
                            <w:proofErr w:type="spellEnd"/>
                          </w:p>
                          <w:p w14:paraId="0AFC4321" w14:textId="40DB4478" w:rsidR="005747F7" w:rsidRDefault="005747F7" w:rsidP="00D04364">
                            <w:pPr>
                              <w:jc w:val="center"/>
                            </w:pPr>
                            <w:r>
                              <w:t xml:space="preserve">FK3 </w:t>
                            </w:r>
                            <w:proofErr w:type="spellStart"/>
                            <w:r>
                              <w:t>MovieID</w:t>
                            </w:r>
                            <w:proofErr w:type="spellEnd"/>
                          </w:p>
                          <w:p w14:paraId="6BBAD9D0" w14:textId="77777777" w:rsidR="005747F7" w:rsidRPr="00D04364" w:rsidRDefault="005747F7" w:rsidP="00D04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95627" id="Rectangle 14" o:spid="_x0000_s1035" style="position:absolute;margin-left:193.25pt;margin-top:6.15pt;width:98.85pt;height:9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" fillcolor="#5b9bd5 [3204]" strokecolor="#1f4d78 [1604]" strokeweight="1pt">
                <v:textbox>
                  <w:txbxContent>
                    <w:p w14:paraId="23622B2A" w14:textId="1CFA1FEA" w:rsidR="00D04364" w:rsidRDefault="00D04364" w:rsidP="00D04364">
                      <w:pPr>
                        <w:jc w:val="center"/>
                        <w:rPr>
                          <w:i/>
                        </w:rPr>
                      </w:pPr>
                      <w:r w:rsidRPr="00D04364">
                        <w:rPr>
                          <w:i/>
                        </w:rPr>
                        <w:t>Awards</w:t>
                      </w:r>
                    </w:p>
                    <w:p w14:paraId="425BC9F2" w14:textId="18EACD20" w:rsidR="00D04364" w:rsidRDefault="00D04364" w:rsidP="00D04364">
                      <w:pPr>
                        <w:jc w:val="center"/>
                      </w:pPr>
                      <w:r>
                        <w:t xml:space="preserve">PK </w:t>
                      </w:r>
                      <w:proofErr w:type="spellStart"/>
                      <w:r>
                        <w:t>AwardID</w:t>
                      </w:r>
                      <w:proofErr w:type="spellEnd"/>
                    </w:p>
                    <w:p w14:paraId="5D508268" w14:textId="2DB8D918" w:rsidR="00D04364" w:rsidRDefault="00D04364" w:rsidP="00D04364">
                      <w:pPr>
                        <w:jc w:val="center"/>
                      </w:pPr>
                      <w:r>
                        <w:t>FK1</w:t>
                      </w:r>
                      <w:r w:rsidR="005747F7">
                        <w:t>ActorID</w:t>
                      </w:r>
                    </w:p>
                    <w:p w14:paraId="259C70FB" w14:textId="54D2955C" w:rsidR="005747F7" w:rsidRDefault="005747F7" w:rsidP="005747F7">
                      <w:pPr>
                        <w:jc w:val="center"/>
                      </w:pPr>
                      <w:r>
                        <w:t xml:space="preserve"> FK2 </w:t>
                      </w:r>
                      <w:proofErr w:type="spellStart"/>
                      <w:r>
                        <w:t>DirectorID</w:t>
                      </w:r>
                      <w:proofErr w:type="spellEnd"/>
                    </w:p>
                    <w:p w14:paraId="0AFC4321" w14:textId="40DB4478" w:rsidR="005747F7" w:rsidRDefault="005747F7" w:rsidP="00D04364">
                      <w:pPr>
                        <w:jc w:val="center"/>
                      </w:pPr>
                      <w:r>
                        <w:t xml:space="preserve">FK3 </w:t>
                      </w:r>
                      <w:proofErr w:type="spellStart"/>
                      <w:r>
                        <w:t>MovieID</w:t>
                      </w:r>
                      <w:proofErr w:type="spellEnd"/>
                    </w:p>
                    <w:p w14:paraId="6BBAD9D0" w14:textId="77777777" w:rsidR="005747F7" w:rsidRPr="00D04364" w:rsidRDefault="005747F7" w:rsidP="00D0436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B56E7E2" w14:textId="4857FB91" w:rsidR="00085708" w:rsidRDefault="007067A8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17653F" wp14:editId="45C608E4">
                <wp:simplePos x="0" y="0"/>
                <wp:positionH relativeFrom="column">
                  <wp:posOffset>3709035</wp:posOffset>
                </wp:positionH>
                <wp:positionV relativeFrom="paragraph">
                  <wp:posOffset>189230</wp:posOffset>
                </wp:positionV>
                <wp:extent cx="228600" cy="114300"/>
                <wp:effectExtent l="50800" t="0" r="25400" b="63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84E75" id="Straight Arrow Connector 65" o:spid="_x0000_s1026" type="#_x0000_t32" style="position:absolute;margin-left:292.05pt;margin-top:14.9pt;width:18pt;height:9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881562" wp14:editId="2FF1518D">
                <wp:simplePos x="0" y="0"/>
                <wp:positionH relativeFrom="column">
                  <wp:posOffset>3709035</wp:posOffset>
                </wp:positionH>
                <wp:positionV relativeFrom="paragraph">
                  <wp:posOffset>74930</wp:posOffset>
                </wp:positionV>
                <wp:extent cx="228600" cy="114300"/>
                <wp:effectExtent l="50800" t="50800" r="25400" b="381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48136" id="Straight Arrow Connector 64" o:spid="_x0000_s1026" type="#_x0000_t32" style="position:absolute;margin-left:292.05pt;margin-top:5.9pt;width:18pt;height:9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5DFBE" wp14:editId="502B6314">
                <wp:simplePos x="0" y="0"/>
                <wp:positionH relativeFrom="column">
                  <wp:posOffset>3709035</wp:posOffset>
                </wp:positionH>
                <wp:positionV relativeFrom="paragraph">
                  <wp:posOffset>189230</wp:posOffset>
                </wp:positionV>
                <wp:extent cx="457200" cy="0"/>
                <wp:effectExtent l="25400" t="76200" r="0" b="1016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5CA65" id="Straight Arrow Connector 63" o:spid="_x0000_s1026" type="#_x0000_t32" style="position:absolute;margin-left:292.05pt;margin-top:14.9pt;width:36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633325C9" w14:textId="4B398C80" w:rsidR="00085708" w:rsidRDefault="00085708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3C3D8E16" w14:textId="34B8CA09" w:rsidR="00085708" w:rsidRDefault="005747F7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51A030" wp14:editId="11B6B3D9">
                <wp:simplePos x="0" y="0"/>
                <wp:positionH relativeFrom="column">
                  <wp:posOffset>3137535</wp:posOffset>
                </wp:positionH>
                <wp:positionV relativeFrom="paragraph">
                  <wp:posOffset>463550</wp:posOffset>
                </wp:positionV>
                <wp:extent cx="228600" cy="228600"/>
                <wp:effectExtent l="0" t="50800" r="76200" b="254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F06A2" id="Straight Arrow Connector 50" o:spid="_x0000_s1026" type="#_x0000_t32" style="position:absolute;margin-left:247.05pt;margin-top:36.5pt;width:18pt;height:1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3B4E3E" wp14:editId="40BDD3BB">
                <wp:simplePos x="0" y="0"/>
                <wp:positionH relativeFrom="column">
                  <wp:posOffset>2908935</wp:posOffset>
                </wp:positionH>
                <wp:positionV relativeFrom="paragraph">
                  <wp:posOffset>463550</wp:posOffset>
                </wp:positionV>
                <wp:extent cx="228600" cy="228600"/>
                <wp:effectExtent l="50800" t="50800" r="25400" b="254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2CF6D" id="Straight Arrow Connector 49" o:spid="_x0000_s1026" type="#_x0000_t32" style="position:absolute;margin-left:229.05pt;margin-top:36.5pt;width:18pt;height:18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4ADB1E" wp14:editId="0C31C50F">
                <wp:simplePos x="0" y="0"/>
                <wp:positionH relativeFrom="column">
                  <wp:posOffset>3137535</wp:posOffset>
                </wp:positionH>
                <wp:positionV relativeFrom="paragraph">
                  <wp:posOffset>463550</wp:posOffset>
                </wp:positionV>
                <wp:extent cx="0" cy="800100"/>
                <wp:effectExtent l="50800" t="50800" r="76200" b="127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967F0" id="Straight Arrow Connector 48" o:spid="_x0000_s1026" type="#_x0000_t32" style="position:absolute;margin-left:247.05pt;margin-top:36.5pt;width:0;height:63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5752E83E" w14:textId="09DC8C9C" w:rsidR="00D04364" w:rsidRDefault="00DD0F7D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0AEFD8" wp14:editId="55DE4F2D">
                <wp:simplePos x="0" y="0"/>
                <wp:positionH relativeFrom="column">
                  <wp:posOffset>-291465</wp:posOffset>
                </wp:positionH>
                <wp:positionV relativeFrom="paragraph">
                  <wp:posOffset>311785</wp:posOffset>
                </wp:positionV>
                <wp:extent cx="228600" cy="228600"/>
                <wp:effectExtent l="50800" t="50800" r="25400" b="254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35A9D" id="Straight Arrow Connector 82" o:spid="_x0000_s1026" type="#_x0000_t32" style="position:absolute;margin-left:-22.95pt;margin-top:24.55pt;width:18pt;height:18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14:paraId="22A48445" w14:textId="61B00A13" w:rsidR="00D04364" w:rsidRDefault="00DD0F7D" w:rsidP="00E95FAE">
      <w:pPr>
        <w:spacing w:line="360" w:lineRule="auto"/>
        <w:rPr>
          <w:rFonts w:ascii="Arial" w:hAnsi="Arial" w:cs="Arial"/>
          <w:b/>
          <w:color w:val="282828"/>
        </w:rPr>
      </w:pPr>
      <w:bookmarkStart w:id="0" w:name="_GoBack"/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7F6CA5" wp14:editId="290A500F">
                <wp:simplePos x="0" y="0"/>
                <wp:positionH relativeFrom="column">
                  <wp:posOffset>-62865</wp:posOffset>
                </wp:positionH>
                <wp:positionV relativeFrom="paragraph">
                  <wp:posOffset>48895</wp:posOffset>
                </wp:positionV>
                <wp:extent cx="228600" cy="228600"/>
                <wp:effectExtent l="0" t="50800" r="76200" b="254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7FA29" id="Straight Arrow Connector 83" o:spid="_x0000_s1026" type="#_x0000_t32" style="position:absolute;margin-left:-4.95pt;margin-top:3.85pt;width:18pt;height:18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942B13" wp14:editId="303EB421">
                <wp:simplePos x="0" y="0"/>
                <wp:positionH relativeFrom="column">
                  <wp:posOffset>-62865</wp:posOffset>
                </wp:positionH>
                <wp:positionV relativeFrom="paragraph">
                  <wp:posOffset>48895</wp:posOffset>
                </wp:positionV>
                <wp:extent cx="0" cy="571500"/>
                <wp:effectExtent l="50800" t="50800" r="76200" b="127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0D8FF" id="Straight Arrow Connector 81" o:spid="_x0000_s1026" type="#_x0000_t32" style="position:absolute;margin-left:-4.95pt;margin-top:3.85pt;width:0;height:4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1C72FFAB" w14:textId="029A6962" w:rsidR="00D04364" w:rsidRDefault="00DD0F7D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3BF49" wp14:editId="78C9982F">
                <wp:simplePos x="0" y="0"/>
                <wp:positionH relativeFrom="column">
                  <wp:posOffset>1087374</wp:posOffset>
                </wp:positionH>
                <wp:positionV relativeFrom="paragraph">
                  <wp:posOffset>9652</wp:posOffset>
                </wp:positionV>
                <wp:extent cx="342900" cy="457200"/>
                <wp:effectExtent l="50800" t="0" r="3810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22EBE" id="Straight Arrow Connector 40" o:spid="_x0000_s1026" type="#_x0000_t32" style="position:absolute;margin-left:85.6pt;margin-top:.75pt;width:27pt;height:36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AD3E00" wp14:editId="4A3BA6F6">
                <wp:simplePos x="0" y="0"/>
                <wp:positionH relativeFrom="column">
                  <wp:posOffset>1422781</wp:posOffset>
                </wp:positionH>
                <wp:positionV relativeFrom="paragraph">
                  <wp:posOffset>12192</wp:posOffset>
                </wp:positionV>
                <wp:extent cx="339471" cy="455168"/>
                <wp:effectExtent l="0" t="0" r="67310" b="787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71" cy="455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0A36" id="Straight Arrow Connector 41" o:spid="_x0000_s1026" type="#_x0000_t32" style="position:absolute;margin-left:112.05pt;margin-top:.95pt;width:26.75pt;height:35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02C70A3B" w14:textId="28FE3F46" w:rsidR="00D04364" w:rsidRDefault="00DD0F7D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D6E3C" wp14:editId="4D4835A1">
                <wp:simplePos x="0" y="0"/>
                <wp:positionH relativeFrom="column">
                  <wp:posOffset>849630</wp:posOffset>
                </wp:positionH>
                <wp:positionV relativeFrom="paragraph">
                  <wp:posOffset>204470</wp:posOffset>
                </wp:positionV>
                <wp:extent cx="1256665" cy="918210"/>
                <wp:effectExtent l="0" t="0" r="13335" b="21590"/>
                <wp:wrapThrough wrapText="bothSides">
                  <wp:wrapPolygon edited="0">
                    <wp:start x="0" y="0"/>
                    <wp:lineTo x="0" y="21510"/>
                    <wp:lineTo x="21393" y="21510"/>
                    <wp:lineTo x="21393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18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C3F00" w14:textId="7D466C71" w:rsidR="00D04364" w:rsidRPr="00D04364" w:rsidRDefault="00D04364" w:rsidP="00D04364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D04364">
                              <w:rPr>
                                <w:i/>
                              </w:rPr>
                              <w:t>MovieStars</w:t>
                            </w:r>
                            <w:proofErr w:type="spellEnd"/>
                          </w:p>
                          <w:p w14:paraId="513F1CF3" w14:textId="12B0A3BC" w:rsidR="00D04364" w:rsidRDefault="00D04364" w:rsidP="00D04364">
                            <w:pPr>
                              <w:jc w:val="center"/>
                            </w:pPr>
                            <w:proofErr w:type="gramStart"/>
                            <w:r>
                              <w:t>PK,FK</w:t>
                            </w:r>
                            <w:proofErr w:type="gramEnd"/>
                            <w:r>
                              <w:t xml:space="preserve">1 </w:t>
                            </w:r>
                            <w:proofErr w:type="spellStart"/>
                            <w:r>
                              <w:t>MovieID</w:t>
                            </w:r>
                            <w:proofErr w:type="spellEnd"/>
                          </w:p>
                          <w:p w14:paraId="1D861281" w14:textId="50F90891" w:rsidR="00D04364" w:rsidRDefault="00D04364" w:rsidP="00D04364">
                            <w:r>
                              <w:t xml:space="preserve"> </w:t>
                            </w:r>
                            <w:proofErr w:type="gramStart"/>
                            <w:r>
                              <w:t>PK,FK</w:t>
                            </w:r>
                            <w:proofErr w:type="gramEnd"/>
                            <w:r>
                              <w:t xml:space="preserve">2 </w:t>
                            </w:r>
                            <w:proofErr w:type="spellStart"/>
                            <w:r>
                              <w:t>Acto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D6E3C" id="Rectangle 13" o:spid="_x0000_s1036" style="position:absolute;margin-left:66.9pt;margin-top:16.1pt;width:98.95pt;height:7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" fillcolor="#5b9bd5 [3204]" strokecolor="#1f4d78 [1604]" strokeweight="1pt">
                <v:textbox>
                  <w:txbxContent>
                    <w:p w14:paraId="6F2C3F00" w14:textId="7D466C71" w:rsidR="00D04364" w:rsidRPr="00D04364" w:rsidRDefault="00D04364" w:rsidP="00D04364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 w:rsidRPr="00D04364">
                        <w:rPr>
                          <w:i/>
                        </w:rPr>
                        <w:t>MovieStars</w:t>
                      </w:r>
                      <w:proofErr w:type="spellEnd"/>
                    </w:p>
                    <w:p w14:paraId="513F1CF3" w14:textId="12B0A3BC" w:rsidR="00D04364" w:rsidRDefault="00D04364" w:rsidP="00D04364">
                      <w:pPr>
                        <w:jc w:val="center"/>
                      </w:pPr>
                      <w:proofErr w:type="gramStart"/>
                      <w:r>
                        <w:t>PK,FK</w:t>
                      </w:r>
                      <w:proofErr w:type="gramEnd"/>
                      <w:r>
                        <w:t xml:space="preserve">1 </w:t>
                      </w:r>
                      <w:proofErr w:type="spellStart"/>
                      <w:r>
                        <w:t>MovieID</w:t>
                      </w:r>
                      <w:proofErr w:type="spellEnd"/>
                    </w:p>
                    <w:p w14:paraId="1D861281" w14:textId="50F90891" w:rsidR="00D04364" w:rsidRDefault="00D04364" w:rsidP="00D04364">
                      <w:r>
                        <w:t xml:space="preserve"> </w:t>
                      </w:r>
                      <w:proofErr w:type="gramStart"/>
                      <w:r>
                        <w:t>PK,FK</w:t>
                      </w:r>
                      <w:proofErr w:type="gramEnd"/>
                      <w:r>
                        <w:t xml:space="preserve">2 </w:t>
                      </w:r>
                      <w:proofErr w:type="spellStart"/>
                      <w:r>
                        <w:t>ActorID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7067A8"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08AAF" wp14:editId="60325CA2">
                <wp:simplePos x="0" y="0"/>
                <wp:positionH relativeFrom="column">
                  <wp:posOffset>2561590</wp:posOffset>
                </wp:positionH>
                <wp:positionV relativeFrom="paragraph">
                  <wp:posOffset>210820</wp:posOffset>
                </wp:positionV>
                <wp:extent cx="1023620" cy="1066165"/>
                <wp:effectExtent l="0" t="0" r="17780" b="26035"/>
                <wp:wrapThrough wrapText="bothSides">
                  <wp:wrapPolygon edited="0">
                    <wp:start x="0" y="0"/>
                    <wp:lineTo x="0" y="21613"/>
                    <wp:lineTo x="21439" y="21613"/>
                    <wp:lineTo x="21439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1066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34DA9" w14:textId="2E9E9F7C" w:rsidR="005747F7" w:rsidRDefault="005747F7" w:rsidP="005747F7">
                            <w:pPr>
                              <w:jc w:val="center"/>
                            </w:pPr>
                            <w:r w:rsidRPr="005747F7">
                              <w:rPr>
                                <w:i/>
                              </w:rPr>
                              <w:t>Actor</w:t>
                            </w:r>
                          </w:p>
                          <w:p w14:paraId="165914BE" w14:textId="520F67A3" w:rsidR="005747F7" w:rsidRDefault="005747F7" w:rsidP="005747F7">
                            <w:pPr>
                              <w:jc w:val="center"/>
                            </w:pPr>
                            <w:r>
                              <w:t xml:space="preserve">PK </w:t>
                            </w:r>
                            <w:proofErr w:type="spellStart"/>
                            <w:r>
                              <w:t>ActorID</w:t>
                            </w:r>
                            <w:proofErr w:type="spellEnd"/>
                          </w:p>
                          <w:p w14:paraId="727D7571" w14:textId="25B11B7C" w:rsidR="005747F7" w:rsidRDefault="005747F7" w:rsidP="005747F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3373EF88" w14:textId="77777777" w:rsidR="005747F7" w:rsidRDefault="005747F7" w:rsidP="005747F7">
                            <w:pPr>
                              <w:jc w:val="center"/>
                            </w:pPr>
                            <w:proofErr w:type="spellStart"/>
                            <w:r>
                              <w:t>DateOfBirth</w:t>
                            </w:r>
                          </w:p>
                          <w:p w14:paraId="7CFC6C80" w14:textId="1E943D1C" w:rsidR="005747F7" w:rsidRDefault="005747F7" w:rsidP="005747F7">
                            <w:pPr>
                              <w:jc w:val="center"/>
                            </w:pPr>
                            <w:proofErr w:type="spellEnd"/>
                            <w:r>
                              <w:t>Gender</w:t>
                            </w:r>
                          </w:p>
                          <w:p w14:paraId="16782D8E" w14:textId="77777777" w:rsidR="005747F7" w:rsidRPr="005747F7" w:rsidRDefault="005747F7" w:rsidP="00574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8AAF" id="Rectangle 16" o:spid="_x0000_s1037" style="position:absolute;margin-left:201.7pt;margin-top:16.6pt;width:80.6pt;height:8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" fillcolor="#5b9bd5 [3204]" strokecolor="#1f4d78 [1604]" strokeweight="1pt">
                <v:textbox>
                  <w:txbxContent>
                    <w:p w14:paraId="1D834DA9" w14:textId="2E9E9F7C" w:rsidR="005747F7" w:rsidRDefault="005747F7" w:rsidP="005747F7">
                      <w:pPr>
                        <w:jc w:val="center"/>
                      </w:pPr>
                      <w:r w:rsidRPr="005747F7">
                        <w:rPr>
                          <w:i/>
                        </w:rPr>
                        <w:t>Actor</w:t>
                      </w:r>
                    </w:p>
                    <w:p w14:paraId="165914BE" w14:textId="520F67A3" w:rsidR="005747F7" w:rsidRDefault="005747F7" w:rsidP="005747F7">
                      <w:pPr>
                        <w:jc w:val="center"/>
                      </w:pPr>
                      <w:r>
                        <w:t xml:space="preserve">PK </w:t>
                      </w:r>
                      <w:proofErr w:type="spellStart"/>
                      <w:r>
                        <w:t>ActorID</w:t>
                      </w:r>
                      <w:proofErr w:type="spellEnd"/>
                    </w:p>
                    <w:p w14:paraId="727D7571" w14:textId="25B11B7C" w:rsidR="005747F7" w:rsidRDefault="005747F7" w:rsidP="005747F7">
                      <w:pPr>
                        <w:jc w:val="center"/>
                      </w:pPr>
                      <w:r>
                        <w:t>Name</w:t>
                      </w:r>
                    </w:p>
                    <w:p w14:paraId="3373EF88" w14:textId="77777777" w:rsidR="005747F7" w:rsidRDefault="005747F7" w:rsidP="005747F7">
                      <w:pPr>
                        <w:jc w:val="center"/>
                      </w:pPr>
                      <w:proofErr w:type="spellStart"/>
                      <w:r>
                        <w:t>DateOfBirth</w:t>
                      </w:r>
                    </w:p>
                    <w:p w14:paraId="7CFC6C80" w14:textId="1E943D1C" w:rsidR="005747F7" w:rsidRDefault="005747F7" w:rsidP="005747F7">
                      <w:pPr>
                        <w:jc w:val="center"/>
                      </w:pPr>
                      <w:proofErr w:type="spellEnd"/>
                      <w:r>
                        <w:t>Gender</w:t>
                      </w:r>
                    </w:p>
                    <w:p w14:paraId="16782D8E" w14:textId="77777777" w:rsidR="005747F7" w:rsidRPr="005747F7" w:rsidRDefault="005747F7" w:rsidP="005747F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B3D029C" w14:textId="6C430CE8" w:rsidR="00D04364" w:rsidRDefault="00D04364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0E99C921" w14:textId="6D519133" w:rsidR="00D04364" w:rsidRDefault="00DD0F7D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312F13" wp14:editId="415D305D">
                <wp:simplePos x="0" y="0"/>
                <wp:positionH relativeFrom="column">
                  <wp:posOffset>2107819</wp:posOffset>
                </wp:positionH>
                <wp:positionV relativeFrom="paragraph">
                  <wp:posOffset>136271</wp:posOffset>
                </wp:positionV>
                <wp:extent cx="228600" cy="114300"/>
                <wp:effectExtent l="50800" t="0" r="25400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DEA70" id="Straight Arrow Connector 53" o:spid="_x0000_s1026" type="#_x0000_t32" style="position:absolute;margin-left:165.95pt;margin-top:10.75pt;width:18pt;height:9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8C5930" wp14:editId="36F9F9AC">
                <wp:simplePos x="0" y="0"/>
                <wp:positionH relativeFrom="column">
                  <wp:posOffset>2108454</wp:posOffset>
                </wp:positionH>
                <wp:positionV relativeFrom="paragraph">
                  <wp:posOffset>143002</wp:posOffset>
                </wp:positionV>
                <wp:extent cx="457200" cy="0"/>
                <wp:effectExtent l="25400" t="76200" r="0" b="1016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C2BFA" id="Straight Arrow Connector 51" o:spid="_x0000_s1026" type="#_x0000_t32" style="position:absolute;margin-left:166pt;margin-top:11.25pt;width:36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1B2869" wp14:editId="6D3C33FB">
                <wp:simplePos x="0" y="0"/>
                <wp:positionH relativeFrom="column">
                  <wp:posOffset>2108454</wp:posOffset>
                </wp:positionH>
                <wp:positionV relativeFrom="paragraph">
                  <wp:posOffset>24130</wp:posOffset>
                </wp:positionV>
                <wp:extent cx="228600" cy="114300"/>
                <wp:effectExtent l="50800" t="50800" r="25400" b="381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972BA" id="Straight Arrow Connector 52" o:spid="_x0000_s1026" type="#_x0000_t32" style="position:absolute;margin-left:166pt;margin-top:1.9pt;width:18pt;height:9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3CC5C224" w14:textId="39289091" w:rsidR="00D04364" w:rsidRDefault="00D04364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09B5C00A" w14:textId="643ED7A0" w:rsidR="00D04364" w:rsidRDefault="00DD0F7D" w:rsidP="00E95FAE">
      <w:pPr>
        <w:spacing w:line="360" w:lineRule="auto"/>
        <w:rPr>
          <w:rFonts w:ascii="Arial" w:hAnsi="Arial" w:cs="Arial"/>
          <w:b/>
          <w:color w:val="282828"/>
        </w:rPr>
      </w:pPr>
      <w:r>
        <w:rPr>
          <w:rFonts w:ascii="Arial" w:hAnsi="Arial" w:cs="Arial"/>
          <w:b/>
          <w:noProof/>
          <w:color w:val="2828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673AD" wp14:editId="2DA06EB7">
                <wp:simplePos x="0" y="0"/>
                <wp:positionH relativeFrom="column">
                  <wp:posOffset>-635889</wp:posOffset>
                </wp:positionH>
                <wp:positionV relativeFrom="paragraph">
                  <wp:posOffset>-988060</wp:posOffset>
                </wp:positionV>
                <wp:extent cx="1255395" cy="1829435"/>
                <wp:effectExtent l="0" t="0" r="14605" b="24765"/>
                <wp:wrapThrough wrapText="bothSides">
                  <wp:wrapPolygon edited="0">
                    <wp:start x="0" y="0"/>
                    <wp:lineTo x="0" y="21593"/>
                    <wp:lineTo x="21414" y="21593"/>
                    <wp:lineTo x="21414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82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D039A" w14:textId="26C2E498" w:rsidR="00D04364" w:rsidRPr="00D04364" w:rsidRDefault="00D04364" w:rsidP="00D0436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04364">
                              <w:rPr>
                                <w:i/>
                              </w:rPr>
                              <w:t>Customer</w:t>
                            </w:r>
                          </w:p>
                          <w:p w14:paraId="5AD133F3" w14:textId="1DC8639A" w:rsidR="00D04364" w:rsidRDefault="00D04364" w:rsidP="00D04364">
                            <w:pPr>
                              <w:jc w:val="center"/>
                            </w:pPr>
                            <w:r>
                              <w:t>PK Customer ID</w:t>
                            </w:r>
                          </w:p>
                          <w:p w14:paraId="0FCCE68C" w14:textId="41145BAB" w:rsidR="00D04364" w:rsidRDefault="00D04364" w:rsidP="00D0436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42B551EA" w14:textId="3396D3AD" w:rsidR="00D04364" w:rsidRDefault="00D04364" w:rsidP="00D0436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  <w:p w14:paraId="450D8AE9" w14:textId="02F33DAE" w:rsidR="00D04364" w:rsidRDefault="00D04364" w:rsidP="00D0436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  <w:p w14:paraId="2B8D3B65" w14:textId="69D343FA" w:rsidR="00D04364" w:rsidRDefault="00D04364" w:rsidP="00D04364">
                            <w:pPr>
                              <w:jc w:val="center"/>
                            </w:pPr>
                            <w:proofErr w:type="spellStart"/>
                            <w:r>
                              <w:t>MonthlyRental</w:t>
                            </w:r>
                            <w:proofErr w:type="spellEnd"/>
                          </w:p>
                          <w:p w14:paraId="642C622A" w14:textId="364ED206" w:rsidR="00D04364" w:rsidRDefault="00D04364" w:rsidP="00D04364">
                            <w:pPr>
                              <w:jc w:val="center"/>
                            </w:pPr>
                            <w:proofErr w:type="spellStart"/>
                            <w:r>
                              <w:t>AnnualRental</w:t>
                            </w:r>
                            <w:proofErr w:type="spellEnd"/>
                          </w:p>
                          <w:p w14:paraId="79DD3533" w14:textId="08DC0A9F" w:rsidR="00D04364" w:rsidRDefault="00D04364" w:rsidP="00D04364">
                            <w:pPr>
                              <w:jc w:val="center"/>
                            </w:pPr>
                            <w:proofErr w:type="spellStart"/>
                            <w:r>
                              <w:t>TotalRental</w:t>
                            </w:r>
                            <w:proofErr w:type="spellEnd"/>
                          </w:p>
                          <w:p w14:paraId="3C43752E" w14:textId="77777777" w:rsidR="00D04364" w:rsidRDefault="00D04364" w:rsidP="00D04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673AD" id="Rectangle 6" o:spid="_x0000_s1038" style="position:absolute;margin-left:-50.05pt;margin-top:-77.75pt;width:98.85pt;height:1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" fillcolor="#5b9bd5 [3204]" strokecolor="#1f4d78 [1604]" strokeweight="1pt">
                <v:textbox>
                  <w:txbxContent>
                    <w:p w14:paraId="2ADD039A" w14:textId="26C2E498" w:rsidR="00D04364" w:rsidRPr="00D04364" w:rsidRDefault="00D04364" w:rsidP="00D04364">
                      <w:pPr>
                        <w:jc w:val="center"/>
                        <w:rPr>
                          <w:i/>
                        </w:rPr>
                      </w:pPr>
                      <w:r w:rsidRPr="00D04364">
                        <w:rPr>
                          <w:i/>
                        </w:rPr>
                        <w:t>Customer</w:t>
                      </w:r>
                    </w:p>
                    <w:p w14:paraId="5AD133F3" w14:textId="1DC8639A" w:rsidR="00D04364" w:rsidRDefault="00D04364" w:rsidP="00D04364">
                      <w:pPr>
                        <w:jc w:val="center"/>
                      </w:pPr>
                      <w:r>
                        <w:t>PK Customer ID</w:t>
                      </w:r>
                    </w:p>
                    <w:p w14:paraId="0FCCE68C" w14:textId="41145BAB" w:rsidR="00D04364" w:rsidRDefault="00D04364" w:rsidP="00D04364">
                      <w:pPr>
                        <w:jc w:val="center"/>
                      </w:pPr>
                      <w:r>
                        <w:t>Name</w:t>
                      </w:r>
                    </w:p>
                    <w:p w14:paraId="42B551EA" w14:textId="3396D3AD" w:rsidR="00D04364" w:rsidRDefault="00D04364" w:rsidP="00D04364">
                      <w:pPr>
                        <w:jc w:val="center"/>
                      </w:pPr>
                      <w:r>
                        <w:t>Address</w:t>
                      </w:r>
                    </w:p>
                    <w:p w14:paraId="450D8AE9" w14:textId="02F33DAE" w:rsidR="00D04364" w:rsidRDefault="00D04364" w:rsidP="00D04364">
                      <w:pPr>
                        <w:jc w:val="center"/>
                      </w:pPr>
                      <w:r>
                        <w:t>Phone</w:t>
                      </w:r>
                    </w:p>
                    <w:p w14:paraId="2B8D3B65" w14:textId="69D343FA" w:rsidR="00D04364" w:rsidRDefault="00D04364" w:rsidP="00D04364">
                      <w:pPr>
                        <w:jc w:val="center"/>
                      </w:pPr>
                      <w:proofErr w:type="spellStart"/>
                      <w:r>
                        <w:t>MonthlyRental</w:t>
                      </w:r>
                      <w:proofErr w:type="spellEnd"/>
                    </w:p>
                    <w:p w14:paraId="642C622A" w14:textId="364ED206" w:rsidR="00D04364" w:rsidRDefault="00D04364" w:rsidP="00D04364">
                      <w:pPr>
                        <w:jc w:val="center"/>
                      </w:pPr>
                      <w:proofErr w:type="spellStart"/>
                      <w:r>
                        <w:t>AnnualRental</w:t>
                      </w:r>
                      <w:proofErr w:type="spellEnd"/>
                    </w:p>
                    <w:p w14:paraId="79DD3533" w14:textId="08DC0A9F" w:rsidR="00D04364" w:rsidRDefault="00D04364" w:rsidP="00D04364">
                      <w:pPr>
                        <w:jc w:val="center"/>
                      </w:pPr>
                      <w:proofErr w:type="spellStart"/>
                      <w:r>
                        <w:t>TotalRental</w:t>
                      </w:r>
                      <w:proofErr w:type="spellEnd"/>
                    </w:p>
                    <w:p w14:paraId="3C43752E" w14:textId="77777777" w:rsidR="00D04364" w:rsidRDefault="00D04364" w:rsidP="00D0436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94F4C2" w14:textId="77777777" w:rsidR="00D04364" w:rsidRDefault="00D04364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2B9F43FF" w14:textId="0EB978A3" w:rsidR="00D04364" w:rsidRDefault="00D04364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18006AC6" w14:textId="6D9416C3" w:rsidR="00D04364" w:rsidRDefault="00D04364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630CFF4D" w14:textId="77777777" w:rsidR="00D04364" w:rsidRDefault="00D04364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04AB10DB" w14:textId="77777777" w:rsidR="00D04364" w:rsidRDefault="00D04364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31B259E8" w14:textId="77777777" w:rsidR="00D04364" w:rsidRDefault="00D04364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222FE38A" w14:textId="77777777" w:rsidR="00D04364" w:rsidRDefault="00D04364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6BB4AD51" w14:textId="77777777" w:rsidR="007067A8" w:rsidRDefault="007067A8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0D69E255" w14:textId="77777777" w:rsidR="007067A8" w:rsidRDefault="007067A8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321C8B8E" w14:textId="77777777" w:rsidR="007067A8" w:rsidRDefault="007067A8" w:rsidP="00E95FAE">
      <w:pPr>
        <w:spacing w:line="360" w:lineRule="auto"/>
        <w:rPr>
          <w:rFonts w:ascii="Arial" w:hAnsi="Arial" w:cs="Arial"/>
          <w:b/>
          <w:color w:val="282828"/>
        </w:rPr>
      </w:pPr>
    </w:p>
    <w:p w14:paraId="1B1E96CA" w14:textId="14D8495D" w:rsidR="00E95FAE" w:rsidRPr="00217A46" w:rsidRDefault="00217A46" w:rsidP="00E95FAE">
      <w:pPr>
        <w:spacing w:line="360" w:lineRule="auto"/>
        <w:rPr>
          <w:rFonts w:ascii="Arial" w:hAnsi="Arial" w:cs="Arial"/>
          <w:b/>
        </w:rPr>
      </w:pPr>
      <w:r w:rsidRPr="00217A46">
        <w:rPr>
          <w:rFonts w:ascii="Arial" w:hAnsi="Arial" w:cs="Arial"/>
          <w:b/>
          <w:color w:val="282828"/>
        </w:rPr>
        <w:t>Step 3) Create metadata that describes the </w:t>
      </w:r>
      <w:r w:rsidRPr="00217A46">
        <w:rPr>
          <w:rFonts w:ascii="Arial" w:hAnsi="Arial" w:cs="Arial"/>
          <w:b/>
          <w:bCs/>
          <w:color w:val="282828"/>
        </w:rPr>
        <w:t>table</w:t>
      </w:r>
      <w:r w:rsidRPr="00217A46">
        <w:rPr>
          <w:rFonts w:ascii="Arial" w:hAnsi="Arial" w:cs="Arial"/>
          <w:b/>
          <w:color w:val="282828"/>
        </w:rPr>
        <w:t> created from each entity and the </w:t>
      </w:r>
      <w:r w:rsidRPr="00217A46">
        <w:rPr>
          <w:rFonts w:ascii="Arial" w:hAnsi="Arial" w:cs="Arial"/>
          <w:b/>
          <w:bCs/>
          <w:color w:val="282828"/>
        </w:rPr>
        <w:t>column</w:t>
      </w:r>
      <w:r w:rsidRPr="00217A46">
        <w:rPr>
          <w:rFonts w:ascii="Arial" w:hAnsi="Arial" w:cs="Arial"/>
          <w:b/>
          <w:color w:val="282828"/>
        </w:rPr>
        <w:t> created from each attribute in the ERD.</w:t>
      </w:r>
    </w:p>
    <w:p w14:paraId="7F8B85B1" w14:textId="77777777" w:rsidR="00E95FAE" w:rsidRDefault="00E95FAE" w:rsidP="00E95FAE">
      <w:pPr>
        <w:rPr>
          <w:rFonts w:ascii="Arial" w:hAnsi="Arial" w:cs="Arial"/>
          <w:b/>
        </w:rPr>
      </w:pPr>
    </w:p>
    <w:p w14:paraId="2694CDFD" w14:textId="77777777" w:rsidR="00E95FAE" w:rsidRDefault="00E95FAE" w:rsidP="00E95FAE">
      <w:pPr>
        <w:rPr>
          <w:rFonts w:ascii="Arial" w:hAnsi="Arial" w:cs="Arial"/>
          <w:b/>
        </w:rPr>
      </w:pPr>
    </w:p>
    <w:p w14:paraId="35AF31F6" w14:textId="77777777" w:rsidR="00E95FAE" w:rsidRDefault="00E95FAE" w:rsidP="00E95FAE">
      <w:pPr>
        <w:rPr>
          <w:rFonts w:ascii="Arial" w:hAnsi="Arial" w:cs="Arial"/>
          <w:b/>
        </w:rPr>
      </w:pPr>
      <w:r w:rsidRPr="00D14A66">
        <w:rPr>
          <w:rFonts w:ascii="Arial" w:hAnsi="Arial" w:cs="Arial"/>
          <w:b/>
        </w:rPr>
        <w:t>Meta Data</w:t>
      </w:r>
    </w:p>
    <w:p w14:paraId="1D1C760C" w14:textId="77777777" w:rsidR="00E95FAE" w:rsidRPr="00D14A66" w:rsidRDefault="00E95FAE" w:rsidP="00E95FAE">
      <w:pPr>
        <w:rPr>
          <w:rFonts w:ascii="Arial" w:hAnsi="Arial" w:cs="Arial"/>
          <w:b/>
        </w:rPr>
      </w:pPr>
    </w:p>
    <w:p w14:paraId="67E96F5E" w14:textId="77777777" w:rsidR="00E95FAE" w:rsidRPr="00D14A66" w:rsidRDefault="00E95FAE" w:rsidP="00E95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vie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1F5FEC42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624E28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335D0250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122E903B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76BDF7C6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F76061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B56ABC">
              <w:rPr>
                <w:rFonts w:ascii="Arial" w:hAnsi="Arial" w:cs="Arial"/>
                <w:b w:val="0"/>
                <w:sz w:val="24"/>
              </w:rPr>
              <w:t>MovieID</w:t>
            </w:r>
            <w:proofErr w:type="spellEnd"/>
          </w:p>
        </w:tc>
        <w:tc>
          <w:tcPr>
            <w:tcW w:w="2337" w:type="dxa"/>
          </w:tcPr>
          <w:p w14:paraId="56393481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6BA01120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79D39292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D77092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itle</w:t>
            </w:r>
          </w:p>
        </w:tc>
        <w:tc>
          <w:tcPr>
            <w:tcW w:w="2337" w:type="dxa"/>
          </w:tcPr>
          <w:p w14:paraId="140684CE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59219EBD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3AE7AA9C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4AAEA0B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CatalogID</w:t>
            </w:r>
            <w:proofErr w:type="spellEnd"/>
          </w:p>
        </w:tc>
        <w:tc>
          <w:tcPr>
            <w:tcW w:w="2337" w:type="dxa"/>
          </w:tcPr>
          <w:p w14:paraId="6BE17D56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4492482C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  <w:tr w:rsidR="00E95FAE" w:rsidRPr="00B56ABC" w14:paraId="1EE93B9E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488E85A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RunningLength</w:t>
            </w:r>
            <w:proofErr w:type="spellEnd"/>
          </w:p>
        </w:tc>
        <w:tc>
          <w:tcPr>
            <w:tcW w:w="2337" w:type="dxa"/>
          </w:tcPr>
          <w:p w14:paraId="7346C20C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7C8F4223" w14:textId="77777777" w:rsidR="00E95FAE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3F72ACC8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A0DC76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GenreID</w:t>
            </w:r>
            <w:proofErr w:type="spellEnd"/>
          </w:p>
        </w:tc>
        <w:tc>
          <w:tcPr>
            <w:tcW w:w="2337" w:type="dxa"/>
          </w:tcPr>
          <w:p w14:paraId="5A368052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77E5A187" w14:textId="77777777" w:rsidR="00E95FAE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34F5FC15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5B4E7F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irectorID</w:t>
            </w:r>
            <w:proofErr w:type="spellEnd"/>
          </w:p>
        </w:tc>
        <w:tc>
          <w:tcPr>
            <w:tcW w:w="2337" w:type="dxa"/>
          </w:tcPr>
          <w:p w14:paraId="22DF2FD0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6739F196" w14:textId="77777777" w:rsidR="00E95FAE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  <w:tr w:rsidR="00E95FAE" w:rsidRPr="00B56ABC" w14:paraId="5626CED3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D47D61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Rating</w:t>
            </w:r>
          </w:p>
        </w:tc>
        <w:tc>
          <w:tcPr>
            <w:tcW w:w="2337" w:type="dxa"/>
          </w:tcPr>
          <w:p w14:paraId="01DAE495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457FE2A6" w14:textId="77777777" w:rsidR="00E95FAE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426AD6F5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D9614D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YearReleased</w:t>
            </w:r>
            <w:proofErr w:type="spellEnd"/>
          </w:p>
        </w:tc>
        <w:tc>
          <w:tcPr>
            <w:tcW w:w="2337" w:type="dxa"/>
          </w:tcPr>
          <w:p w14:paraId="137688FD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4572065C" w14:textId="77777777" w:rsidR="00E95FAE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17C53F30" w14:textId="77777777" w:rsidR="00E95FAE" w:rsidRDefault="00E95FAE" w:rsidP="00E95FAE">
      <w:pPr>
        <w:rPr>
          <w:rFonts w:ascii="Arial" w:hAnsi="Arial" w:cs="Arial"/>
        </w:rPr>
      </w:pPr>
    </w:p>
    <w:p w14:paraId="0515C12C" w14:textId="77777777" w:rsidR="00E95FAE" w:rsidRPr="00D14A66" w:rsidRDefault="00E95FAE" w:rsidP="00E95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talog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183FF388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A07952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5D5B0B70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08D2C0ED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471C24EF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6E5B0E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Catalog</w:t>
            </w:r>
            <w:r w:rsidRPr="00B56ABC">
              <w:rPr>
                <w:rFonts w:ascii="Arial" w:hAnsi="Arial" w:cs="Arial"/>
                <w:b w:val="0"/>
                <w:sz w:val="24"/>
              </w:rPr>
              <w:t>ID</w:t>
            </w:r>
            <w:proofErr w:type="spellEnd"/>
          </w:p>
        </w:tc>
        <w:tc>
          <w:tcPr>
            <w:tcW w:w="2337" w:type="dxa"/>
          </w:tcPr>
          <w:p w14:paraId="6CA82032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08E7FE87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6FEDB587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C1BEE4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istMovieID</w:t>
            </w:r>
            <w:proofErr w:type="spellEnd"/>
          </w:p>
        </w:tc>
        <w:tc>
          <w:tcPr>
            <w:tcW w:w="2337" w:type="dxa"/>
          </w:tcPr>
          <w:p w14:paraId="2CC4F10B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1A600006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616721E6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59E399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istributorID</w:t>
            </w:r>
            <w:proofErr w:type="spellEnd"/>
          </w:p>
        </w:tc>
        <w:tc>
          <w:tcPr>
            <w:tcW w:w="2337" w:type="dxa"/>
          </w:tcPr>
          <w:p w14:paraId="4C7D1942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763EC70D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</w:tbl>
    <w:p w14:paraId="4C8C6F36" w14:textId="77777777" w:rsidR="00E95FAE" w:rsidRPr="00C53899" w:rsidRDefault="00E95FAE" w:rsidP="00E95FAE">
      <w:pPr>
        <w:pStyle w:val="ListParagraph"/>
        <w:rPr>
          <w:rFonts w:ascii="Arial" w:hAnsi="Arial" w:cs="Arial"/>
        </w:rPr>
      </w:pPr>
    </w:p>
    <w:p w14:paraId="429351B8" w14:textId="77777777" w:rsidR="00E95FAE" w:rsidRPr="00D14A66" w:rsidRDefault="00E95FAE" w:rsidP="00E95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tor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116F2D9C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8B2D749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6FF9E462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60BB6DC6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64F72376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3563A1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istributor</w:t>
            </w:r>
            <w:r w:rsidRPr="00B56ABC">
              <w:rPr>
                <w:rFonts w:ascii="Arial" w:hAnsi="Arial" w:cs="Arial"/>
                <w:b w:val="0"/>
                <w:sz w:val="24"/>
              </w:rPr>
              <w:t>ID</w:t>
            </w:r>
            <w:proofErr w:type="spellEnd"/>
          </w:p>
        </w:tc>
        <w:tc>
          <w:tcPr>
            <w:tcW w:w="2337" w:type="dxa"/>
          </w:tcPr>
          <w:p w14:paraId="283C0CE7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22C7C5AC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54A05532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1846BF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Name</w:t>
            </w:r>
          </w:p>
        </w:tc>
        <w:tc>
          <w:tcPr>
            <w:tcW w:w="2337" w:type="dxa"/>
          </w:tcPr>
          <w:p w14:paraId="565F0845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16CD14B6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16D7C107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F13928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otalShipments</w:t>
            </w:r>
            <w:proofErr w:type="spellEnd"/>
          </w:p>
        </w:tc>
        <w:tc>
          <w:tcPr>
            <w:tcW w:w="2337" w:type="dxa"/>
          </w:tcPr>
          <w:p w14:paraId="322A6CC7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209BDF71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6E14EE40" w14:textId="77777777" w:rsidR="00E95FAE" w:rsidRDefault="00E95FAE" w:rsidP="00E95FAE">
      <w:pPr>
        <w:rPr>
          <w:rFonts w:ascii="Arial" w:hAnsi="Arial" w:cs="Arial"/>
        </w:rPr>
      </w:pPr>
    </w:p>
    <w:p w14:paraId="3404FCBF" w14:textId="77777777" w:rsidR="00E95FAE" w:rsidRPr="00D14A66" w:rsidRDefault="00E95FAE" w:rsidP="00E95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ipment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23425B1E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E60E9A7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26F08356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73EB41A5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68F9ED76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AE5142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Shipment</w:t>
            </w:r>
            <w:r w:rsidRPr="00B56ABC">
              <w:rPr>
                <w:rFonts w:ascii="Arial" w:hAnsi="Arial" w:cs="Arial"/>
                <w:b w:val="0"/>
                <w:sz w:val="24"/>
              </w:rPr>
              <w:t>ID</w:t>
            </w:r>
            <w:proofErr w:type="spellEnd"/>
          </w:p>
        </w:tc>
        <w:tc>
          <w:tcPr>
            <w:tcW w:w="2337" w:type="dxa"/>
          </w:tcPr>
          <w:p w14:paraId="11703622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18D97212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66635DFA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17A84C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istributorID</w:t>
            </w:r>
            <w:proofErr w:type="spellEnd"/>
          </w:p>
        </w:tc>
        <w:tc>
          <w:tcPr>
            <w:tcW w:w="2337" w:type="dxa"/>
          </w:tcPr>
          <w:p w14:paraId="41A0630C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41048B5E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  <w:tr w:rsidR="00E95FAE" w:rsidRPr="00B56ABC" w14:paraId="6EAABD7C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192EF1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Quantity</w:t>
            </w:r>
          </w:p>
        </w:tc>
        <w:tc>
          <w:tcPr>
            <w:tcW w:w="2337" w:type="dxa"/>
          </w:tcPr>
          <w:p w14:paraId="1A2A9557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6EAFF083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4514AF52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342D78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Price</w:t>
            </w:r>
          </w:p>
        </w:tc>
        <w:tc>
          <w:tcPr>
            <w:tcW w:w="2337" w:type="dxa"/>
          </w:tcPr>
          <w:p w14:paraId="17C10BF8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63F4E57C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4596BE7F" w14:textId="77777777" w:rsidR="00E95FAE" w:rsidRDefault="00E95FAE" w:rsidP="00E95FAE">
      <w:pPr>
        <w:rPr>
          <w:rFonts w:ascii="Arial" w:hAnsi="Arial" w:cs="Arial"/>
        </w:rPr>
      </w:pPr>
    </w:p>
    <w:p w14:paraId="4316E295" w14:textId="77777777" w:rsidR="00E95FAE" w:rsidRPr="00D14A66" w:rsidRDefault="00E95FAE" w:rsidP="00E95FA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ideoDVD</w:t>
      </w:r>
      <w:proofErr w:type="spellEnd"/>
      <w:r>
        <w:rPr>
          <w:rFonts w:ascii="Arial" w:hAnsi="Arial" w:cs="Arial"/>
          <w:b/>
        </w:rPr>
        <w:t xml:space="preserve">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2C60B53C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FF3CCD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5DCC7A09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087284E3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04F6F736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157E30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VideoDVD</w:t>
            </w:r>
            <w:r w:rsidRPr="00B56ABC">
              <w:rPr>
                <w:rFonts w:ascii="Arial" w:hAnsi="Arial" w:cs="Arial"/>
                <w:b w:val="0"/>
                <w:sz w:val="24"/>
              </w:rPr>
              <w:t>ID</w:t>
            </w:r>
            <w:proofErr w:type="spellEnd"/>
          </w:p>
        </w:tc>
        <w:tc>
          <w:tcPr>
            <w:tcW w:w="2337" w:type="dxa"/>
          </w:tcPr>
          <w:p w14:paraId="7496C489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56FEB873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2AB28DEC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768785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istSerialNo</w:t>
            </w:r>
            <w:proofErr w:type="spellEnd"/>
          </w:p>
        </w:tc>
        <w:tc>
          <w:tcPr>
            <w:tcW w:w="2337" w:type="dxa"/>
          </w:tcPr>
          <w:p w14:paraId="0B39B5F0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400569A4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52346AEA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FB6C4E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MPMovieID</w:t>
            </w:r>
            <w:proofErr w:type="spellEnd"/>
          </w:p>
        </w:tc>
        <w:tc>
          <w:tcPr>
            <w:tcW w:w="2337" w:type="dxa"/>
          </w:tcPr>
          <w:p w14:paraId="2E76B072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1A5BE387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  <w:tr w:rsidR="00E95FAE" w:rsidRPr="00B56ABC" w14:paraId="1A5045DA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F667AD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VideoOrDVD</w:t>
            </w:r>
            <w:proofErr w:type="spellEnd"/>
          </w:p>
        </w:tc>
        <w:tc>
          <w:tcPr>
            <w:tcW w:w="2337" w:type="dxa"/>
          </w:tcPr>
          <w:p w14:paraId="6AF43B6D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3698ADCC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14946E66" w14:textId="77777777" w:rsidR="00E95FAE" w:rsidRDefault="00E95FAE" w:rsidP="00E95FAE">
      <w:pPr>
        <w:rPr>
          <w:rFonts w:ascii="Arial" w:hAnsi="Arial" w:cs="Arial"/>
        </w:rPr>
      </w:pPr>
    </w:p>
    <w:p w14:paraId="1D5C0D5B" w14:textId="77777777" w:rsidR="00E95FAE" w:rsidRPr="00D14A66" w:rsidRDefault="00E95FAE" w:rsidP="00E95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ntals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64"/>
        <w:gridCol w:w="2337"/>
        <w:gridCol w:w="2338"/>
      </w:tblGrid>
      <w:tr w:rsidR="00E95FAE" w:rsidRPr="00B56ABC" w14:paraId="30EA15B4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792EC7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17047684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214360ED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1D18AA7D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4F574F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Rental</w:t>
            </w:r>
            <w:r w:rsidRPr="00B56ABC">
              <w:rPr>
                <w:rFonts w:ascii="Arial" w:hAnsi="Arial" w:cs="Arial"/>
                <w:b w:val="0"/>
                <w:sz w:val="24"/>
              </w:rPr>
              <w:t>ID</w:t>
            </w:r>
            <w:proofErr w:type="spellEnd"/>
          </w:p>
        </w:tc>
        <w:tc>
          <w:tcPr>
            <w:tcW w:w="2337" w:type="dxa"/>
          </w:tcPr>
          <w:p w14:paraId="41D53F07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2CDFB467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53302EED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51336F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CustomerNo</w:t>
            </w:r>
            <w:proofErr w:type="spellEnd"/>
          </w:p>
        </w:tc>
        <w:tc>
          <w:tcPr>
            <w:tcW w:w="2337" w:type="dxa"/>
          </w:tcPr>
          <w:p w14:paraId="042F01BE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1A629664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  <w:tr w:rsidR="00E95FAE" w:rsidRPr="00B56ABC" w14:paraId="4144346A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852791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VideoDVDID</w:t>
            </w:r>
            <w:proofErr w:type="spellEnd"/>
          </w:p>
        </w:tc>
        <w:tc>
          <w:tcPr>
            <w:tcW w:w="2337" w:type="dxa"/>
          </w:tcPr>
          <w:p w14:paraId="614BCDF9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3429C3AB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  <w:tr w:rsidR="00E95FAE" w:rsidRPr="00B56ABC" w14:paraId="320CD9F3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9B904F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ReturnDate</w:t>
            </w:r>
            <w:proofErr w:type="spellEnd"/>
          </w:p>
        </w:tc>
        <w:tc>
          <w:tcPr>
            <w:tcW w:w="2337" w:type="dxa"/>
          </w:tcPr>
          <w:p w14:paraId="1AFC23AF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55F1A326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4B953E3D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211FD65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LateDamageFees</w:t>
            </w:r>
            <w:proofErr w:type="spellEnd"/>
          </w:p>
        </w:tc>
        <w:tc>
          <w:tcPr>
            <w:tcW w:w="2337" w:type="dxa"/>
          </w:tcPr>
          <w:p w14:paraId="7732D56B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74325FE1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7571B8F6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817B9C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FailureToRewindFees</w:t>
            </w:r>
            <w:proofErr w:type="spellEnd"/>
          </w:p>
        </w:tc>
        <w:tc>
          <w:tcPr>
            <w:tcW w:w="2337" w:type="dxa"/>
          </w:tcPr>
          <w:p w14:paraId="7D6FD427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462ADD1F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0F113164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D1B93E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axes</w:t>
            </w:r>
          </w:p>
        </w:tc>
        <w:tc>
          <w:tcPr>
            <w:tcW w:w="2337" w:type="dxa"/>
          </w:tcPr>
          <w:p w14:paraId="56BC4D5F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10F12B27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21A081FA" w14:textId="77777777" w:rsidR="00E95FAE" w:rsidRPr="00EE5164" w:rsidRDefault="00E95FAE" w:rsidP="00E95FAE">
      <w:pPr>
        <w:rPr>
          <w:rFonts w:ascii="Arial" w:hAnsi="Arial" w:cs="Arial"/>
        </w:rPr>
      </w:pPr>
    </w:p>
    <w:p w14:paraId="25A71396" w14:textId="77777777" w:rsidR="00E95FAE" w:rsidRPr="00D14A66" w:rsidRDefault="00E95FAE" w:rsidP="00E95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002AD044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A72B13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492C399D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40AB2157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65550F4A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846306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Customer</w:t>
            </w:r>
            <w:r w:rsidRPr="00B56ABC">
              <w:rPr>
                <w:rFonts w:ascii="Arial" w:hAnsi="Arial" w:cs="Arial"/>
                <w:b w:val="0"/>
                <w:sz w:val="24"/>
              </w:rPr>
              <w:t>ID</w:t>
            </w:r>
            <w:proofErr w:type="spellEnd"/>
          </w:p>
        </w:tc>
        <w:tc>
          <w:tcPr>
            <w:tcW w:w="2337" w:type="dxa"/>
          </w:tcPr>
          <w:p w14:paraId="42D79800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63EF1066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1FA79782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B387BDA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Name</w:t>
            </w:r>
          </w:p>
        </w:tc>
        <w:tc>
          <w:tcPr>
            <w:tcW w:w="2337" w:type="dxa"/>
          </w:tcPr>
          <w:p w14:paraId="10F4183D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7F529EEB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1A2C540C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6C0CB2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ddress</w:t>
            </w:r>
          </w:p>
        </w:tc>
        <w:tc>
          <w:tcPr>
            <w:tcW w:w="2337" w:type="dxa"/>
          </w:tcPr>
          <w:p w14:paraId="7B300AE3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7D1E9AFA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53F8377B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A10124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Phone</w:t>
            </w:r>
          </w:p>
        </w:tc>
        <w:tc>
          <w:tcPr>
            <w:tcW w:w="2337" w:type="dxa"/>
          </w:tcPr>
          <w:p w14:paraId="08B57F13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35D8A9D6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3F25F678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75411F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MonthlyRental</w:t>
            </w:r>
            <w:proofErr w:type="spellEnd"/>
          </w:p>
        </w:tc>
        <w:tc>
          <w:tcPr>
            <w:tcW w:w="2337" w:type="dxa"/>
          </w:tcPr>
          <w:p w14:paraId="5150417D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0EED42BD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7F3BF9AB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6D4112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nnualRental</w:t>
            </w:r>
            <w:proofErr w:type="spellEnd"/>
          </w:p>
        </w:tc>
        <w:tc>
          <w:tcPr>
            <w:tcW w:w="2337" w:type="dxa"/>
          </w:tcPr>
          <w:p w14:paraId="30662376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596B2A20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25B00069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E6127A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otalRental</w:t>
            </w:r>
            <w:proofErr w:type="spellEnd"/>
          </w:p>
        </w:tc>
        <w:tc>
          <w:tcPr>
            <w:tcW w:w="2337" w:type="dxa"/>
          </w:tcPr>
          <w:p w14:paraId="275FA7D1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1BB5BA12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6C0C74A3" w14:textId="77777777" w:rsidR="00E95FAE" w:rsidRPr="00EE5164" w:rsidRDefault="00E95FAE" w:rsidP="00E95FAE">
      <w:pPr>
        <w:rPr>
          <w:rFonts w:ascii="Arial" w:hAnsi="Arial" w:cs="Arial"/>
        </w:rPr>
      </w:pPr>
    </w:p>
    <w:p w14:paraId="34E38FC5" w14:textId="77777777" w:rsidR="00E95FAE" w:rsidRPr="00D14A66" w:rsidRDefault="00E95FAE" w:rsidP="00E95FA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vieStars</w:t>
      </w:r>
      <w:proofErr w:type="spellEnd"/>
      <w:r>
        <w:rPr>
          <w:rFonts w:ascii="Arial" w:hAnsi="Arial" w:cs="Arial"/>
          <w:b/>
        </w:rPr>
        <w:t xml:space="preserve">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39F9E237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0F4A77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7AA87F29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2D23301F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70C34574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68205D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MovieID</w:t>
            </w:r>
            <w:proofErr w:type="spellEnd"/>
          </w:p>
        </w:tc>
        <w:tc>
          <w:tcPr>
            <w:tcW w:w="2337" w:type="dxa"/>
          </w:tcPr>
          <w:p w14:paraId="2FAE5518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4E03543B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  <w:tr w:rsidR="00E95FAE" w:rsidRPr="00B56ABC" w14:paraId="0A248256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4C742C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ctorID</w:t>
            </w:r>
            <w:proofErr w:type="spellEnd"/>
          </w:p>
        </w:tc>
        <w:tc>
          <w:tcPr>
            <w:tcW w:w="2337" w:type="dxa"/>
          </w:tcPr>
          <w:p w14:paraId="2611675F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04B76183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  <w:tr w:rsidR="00E95FAE" w:rsidRPr="00B56ABC" w14:paraId="11A3BA17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A8C302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tails</w:t>
            </w:r>
          </w:p>
        </w:tc>
        <w:tc>
          <w:tcPr>
            <w:tcW w:w="2337" w:type="dxa"/>
          </w:tcPr>
          <w:p w14:paraId="264DEC2F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166A935B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5126C864" w14:textId="77777777" w:rsidR="00E95FAE" w:rsidRDefault="00E95FAE" w:rsidP="00E95FAE">
      <w:pPr>
        <w:rPr>
          <w:rFonts w:ascii="Arial" w:hAnsi="Arial" w:cs="Arial"/>
        </w:rPr>
      </w:pPr>
    </w:p>
    <w:p w14:paraId="57E27B78" w14:textId="77777777" w:rsidR="00E95FAE" w:rsidRPr="00D14A66" w:rsidRDefault="00E95FAE" w:rsidP="00E95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or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75425384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A78DF3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04FD7793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0AE10325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4F5FE887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8AEE2F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ctorID</w:t>
            </w:r>
            <w:proofErr w:type="spellEnd"/>
          </w:p>
        </w:tc>
        <w:tc>
          <w:tcPr>
            <w:tcW w:w="2337" w:type="dxa"/>
          </w:tcPr>
          <w:p w14:paraId="48E04509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5EC53A71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6380DBFE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6856F7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Name</w:t>
            </w:r>
          </w:p>
        </w:tc>
        <w:tc>
          <w:tcPr>
            <w:tcW w:w="2337" w:type="dxa"/>
          </w:tcPr>
          <w:p w14:paraId="16DD05FE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383BA6F5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41532D05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849B0E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ateOfBirth</w:t>
            </w:r>
            <w:proofErr w:type="spellEnd"/>
          </w:p>
        </w:tc>
        <w:tc>
          <w:tcPr>
            <w:tcW w:w="2337" w:type="dxa"/>
          </w:tcPr>
          <w:p w14:paraId="373D44A0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447E6E1D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416B0DF3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F2F488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ender</w:t>
            </w:r>
          </w:p>
        </w:tc>
        <w:tc>
          <w:tcPr>
            <w:tcW w:w="2337" w:type="dxa"/>
          </w:tcPr>
          <w:p w14:paraId="399BC578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27F3720C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43030A14" w14:textId="77777777" w:rsidR="00E95FAE" w:rsidRPr="00EE5164" w:rsidRDefault="00E95FAE" w:rsidP="00E95FAE">
      <w:pPr>
        <w:rPr>
          <w:rFonts w:ascii="Arial" w:hAnsi="Arial" w:cs="Arial"/>
        </w:rPr>
      </w:pPr>
    </w:p>
    <w:p w14:paraId="66A68332" w14:textId="77777777" w:rsidR="00E95FAE" w:rsidRPr="00D14A66" w:rsidRDefault="00E95FAE" w:rsidP="00E95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2E818898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03FE84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3D47D044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070D9108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4D30EA92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61FAE6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irectorID</w:t>
            </w:r>
            <w:proofErr w:type="spellEnd"/>
          </w:p>
        </w:tc>
        <w:tc>
          <w:tcPr>
            <w:tcW w:w="2337" w:type="dxa"/>
          </w:tcPr>
          <w:p w14:paraId="5BE30E90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30B28F51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68B3E22B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A3BC34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Name</w:t>
            </w:r>
          </w:p>
        </w:tc>
        <w:tc>
          <w:tcPr>
            <w:tcW w:w="2337" w:type="dxa"/>
          </w:tcPr>
          <w:p w14:paraId="6C77F692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513B3D84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4C9B068E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F87711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ateOfBirth</w:t>
            </w:r>
            <w:proofErr w:type="spellEnd"/>
          </w:p>
        </w:tc>
        <w:tc>
          <w:tcPr>
            <w:tcW w:w="2337" w:type="dxa"/>
          </w:tcPr>
          <w:p w14:paraId="71FCB325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067188D5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410686E3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5751BF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ender</w:t>
            </w:r>
          </w:p>
        </w:tc>
        <w:tc>
          <w:tcPr>
            <w:tcW w:w="2337" w:type="dxa"/>
          </w:tcPr>
          <w:p w14:paraId="1AE7F643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4FDF3524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32718004" w14:textId="77777777" w:rsidR="00E95FAE" w:rsidRPr="00EE5164" w:rsidRDefault="00E95FAE" w:rsidP="00E95FAE">
      <w:pPr>
        <w:rPr>
          <w:rFonts w:ascii="Arial" w:hAnsi="Arial" w:cs="Arial"/>
        </w:rPr>
      </w:pPr>
    </w:p>
    <w:p w14:paraId="4748F338" w14:textId="77777777" w:rsidR="00E95FAE" w:rsidRPr="00D14A66" w:rsidRDefault="00E95FAE" w:rsidP="00E95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3D05448F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A7760C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376887DF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403143DD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61E928CB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240289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wardID</w:t>
            </w:r>
            <w:proofErr w:type="spellEnd"/>
          </w:p>
        </w:tc>
        <w:tc>
          <w:tcPr>
            <w:tcW w:w="2337" w:type="dxa"/>
          </w:tcPr>
          <w:p w14:paraId="1681FA6B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13709AA3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4019F60E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CEDBD2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ctorID</w:t>
            </w:r>
            <w:proofErr w:type="spellEnd"/>
          </w:p>
        </w:tc>
        <w:tc>
          <w:tcPr>
            <w:tcW w:w="2337" w:type="dxa"/>
          </w:tcPr>
          <w:p w14:paraId="42D3EC98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57284CDF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  <w:tr w:rsidR="00E95FAE" w:rsidRPr="00B56ABC" w14:paraId="2AFAAC1A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015845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irectorID</w:t>
            </w:r>
            <w:proofErr w:type="spellEnd"/>
          </w:p>
        </w:tc>
        <w:tc>
          <w:tcPr>
            <w:tcW w:w="2337" w:type="dxa"/>
          </w:tcPr>
          <w:p w14:paraId="31A41919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7F63993D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  <w:tr w:rsidR="00E95FAE" w:rsidRPr="00B56ABC" w14:paraId="1B238676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A92D7F" w14:textId="77777777" w:rsidR="00E95FAE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MPMovieID</w:t>
            </w:r>
            <w:proofErr w:type="spellEnd"/>
          </w:p>
        </w:tc>
        <w:tc>
          <w:tcPr>
            <w:tcW w:w="2337" w:type="dxa"/>
          </w:tcPr>
          <w:p w14:paraId="0E4348FE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4653E275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</w:tbl>
    <w:p w14:paraId="3CEA1C2F" w14:textId="77777777" w:rsidR="00E95FAE" w:rsidRPr="00EE5164" w:rsidRDefault="00E95FAE" w:rsidP="00E95FAE">
      <w:pPr>
        <w:rPr>
          <w:rFonts w:ascii="Arial" w:hAnsi="Arial" w:cs="Arial"/>
        </w:rPr>
      </w:pPr>
    </w:p>
    <w:p w14:paraId="7C47FD34" w14:textId="77777777" w:rsidR="00E95FAE" w:rsidRPr="00D14A66" w:rsidRDefault="00E95FAE" w:rsidP="00E95F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ount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37444B74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C9B4B1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0525CD6F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1646DACB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5907C5D2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0F7356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iscountID</w:t>
            </w:r>
            <w:proofErr w:type="spellEnd"/>
          </w:p>
        </w:tc>
        <w:tc>
          <w:tcPr>
            <w:tcW w:w="2337" w:type="dxa"/>
          </w:tcPr>
          <w:p w14:paraId="35C88E0C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69FE3A19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2469D2D7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3CE2FB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MovieID</w:t>
            </w:r>
            <w:proofErr w:type="spellEnd"/>
          </w:p>
        </w:tc>
        <w:tc>
          <w:tcPr>
            <w:tcW w:w="2337" w:type="dxa"/>
          </w:tcPr>
          <w:p w14:paraId="2CDC7AEC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21646B01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  <w:tr w:rsidR="00E95FAE" w:rsidRPr="00B56ABC" w14:paraId="0E66A445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CA54E8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icountValue</w:t>
            </w:r>
            <w:proofErr w:type="spellEnd"/>
          </w:p>
        </w:tc>
        <w:tc>
          <w:tcPr>
            <w:tcW w:w="2337" w:type="dxa"/>
          </w:tcPr>
          <w:p w14:paraId="0F27F0BF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0A4B862A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12B8A896" w14:textId="77777777" w:rsidR="00E95FAE" w:rsidRDefault="00E95FAE" w:rsidP="00E95FAE">
      <w:pPr>
        <w:spacing w:line="276" w:lineRule="auto"/>
        <w:rPr>
          <w:rFonts w:ascii="Arial" w:hAnsi="Arial" w:cs="Arial"/>
          <w:b/>
        </w:rPr>
      </w:pPr>
    </w:p>
    <w:p w14:paraId="51283AD6" w14:textId="77777777" w:rsidR="00E95FAE" w:rsidRPr="00D14A66" w:rsidRDefault="00E95FAE" w:rsidP="00E95FA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re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5FAE" w:rsidRPr="00B56ABC" w14:paraId="39B5D527" w14:textId="77777777" w:rsidTr="00D2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66145D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Attribute</w:t>
            </w:r>
          </w:p>
        </w:tc>
        <w:tc>
          <w:tcPr>
            <w:tcW w:w="2337" w:type="dxa"/>
          </w:tcPr>
          <w:p w14:paraId="5A27E77C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Primary Key (PK)</w:t>
            </w:r>
          </w:p>
        </w:tc>
        <w:tc>
          <w:tcPr>
            <w:tcW w:w="2338" w:type="dxa"/>
          </w:tcPr>
          <w:p w14:paraId="47E866A0" w14:textId="77777777" w:rsidR="00E95FAE" w:rsidRPr="00B56ABC" w:rsidRDefault="00E95FAE" w:rsidP="00D26AE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6ABC">
              <w:rPr>
                <w:rFonts w:ascii="Arial" w:hAnsi="Arial" w:cs="Arial"/>
                <w:sz w:val="24"/>
              </w:rPr>
              <w:t>Foreign Key (FK)</w:t>
            </w:r>
          </w:p>
        </w:tc>
      </w:tr>
      <w:tr w:rsidR="00E95FAE" w:rsidRPr="00B56ABC" w14:paraId="60AC4E40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BF0885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GenreID</w:t>
            </w:r>
            <w:proofErr w:type="spellEnd"/>
          </w:p>
        </w:tc>
        <w:tc>
          <w:tcPr>
            <w:tcW w:w="2337" w:type="dxa"/>
          </w:tcPr>
          <w:p w14:paraId="2EB69781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2338" w:type="dxa"/>
          </w:tcPr>
          <w:p w14:paraId="2DDF0AC1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61E7C955" w14:textId="77777777" w:rsidTr="00D26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42D9AC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GenreName</w:t>
            </w:r>
            <w:proofErr w:type="spellEnd"/>
          </w:p>
        </w:tc>
        <w:tc>
          <w:tcPr>
            <w:tcW w:w="2337" w:type="dxa"/>
          </w:tcPr>
          <w:p w14:paraId="18A56EF5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1D9E6DD2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95FAE" w:rsidRPr="00B56ABC" w14:paraId="3D8A2039" w14:textId="77777777" w:rsidTr="00E95FA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23BCFD" w14:textId="77777777" w:rsidR="00E95FAE" w:rsidRPr="00B56ABC" w:rsidRDefault="00E95FAE" w:rsidP="00D26AEE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MovieID</w:t>
            </w:r>
            <w:proofErr w:type="spellEnd"/>
          </w:p>
        </w:tc>
        <w:tc>
          <w:tcPr>
            <w:tcW w:w="2337" w:type="dxa"/>
          </w:tcPr>
          <w:p w14:paraId="3A15FA18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338" w:type="dxa"/>
          </w:tcPr>
          <w:p w14:paraId="78284FCB" w14:textId="77777777" w:rsidR="00E95FAE" w:rsidRPr="00B56ABC" w:rsidRDefault="00E95FAE" w:rsidP="00D26AE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</w:tr>
    </w:tbl>
    <w:p w14:paraId="7702FFBF" w14:textId="77777777" w:rsidR="00E95FAE" w:rsidRPr="00EE5164" w:rsidRDefault="00E95FAE" w:rsidP="00E95FAE">
      <w:pPr>
        <w:rPr>
          <w:rFonts w:ascii="Arial" w:hAnsi="Arial" w:cs="Arial"/>
        </w:rPr>
      </w:pPr>
    </w:p>
    <w:p w14:paraId="491A48CF" w14:textId="77777777" w:rsidR="00E95FAE" w:rsidRPr="00E95FAE" w:rsidRDefault="00E95FAE" w:rsidP="00E95FAE">
      <w:pPr>
        <w:spacing w:line="360" w:lineRule="auto"/>
      </w:pPr>
    </w:p>
    <w:sectPr w:rsidR="00E95FAE" w:rsidRPr="00E95FAE" w:rsidSect="0061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A4B39"/>
    <w:multiLevelType w:val="hybridMultilevel"/>
    <w:tmpl w:val="39E695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646FA6"/>
    <w:multiLevelType w:val="hybridMultilevel"/>
    <w:tmpl w:val="1B7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85D1E"/>
    <w:multiLevelType w:val="hybridMultilevel"/>
    <w:tmpl w:val="64964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B2115"/>
    <w:multiLevelType w:val="hybridMultilevel"/>
    <w:tmpl w:val="8ACC4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104F3"/>
    <w:multiLevelType w:val="hybridMultilevel"/>
    <w:tmpl w:val="17AE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C112E"/>
    <w:multiLevelType w:val="hybridMultilevel"/>
    <w:tmpl w:val="9B522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466A9"/>
    <w:multiLevelType w:val="hybridMultilevel"/>
    <w:tmpl w:val="4002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5D"/>
    <w:rsid w:val="00085708"/>
    <w:rsid w:val="001F4B5D"/>
    <w:rsid w:val="00217A46"/>
    <w:rsid w:val="002A4700"/>
    <w:rsid w:val="002C265C"/>
    <w:rsid w:val="00541751"/>
    <w:rsid w:val="005747F7"/>
    <w:rsid w:val="00617933"/>
    <w:rsid w:val="007067A8"/>
    <w:rsid w:val="00B5554F"/>
    <w:rsid w:val="00D04364"/>
    <w:rsid w:val="00D71A0C"/>
    <w:rsid w:val="00DD0F7D"/>
    <w:rsid w:val="00E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9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B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4700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GridTable1Light-Accent1">
    <w:name w:val="Grid Table 1 Light Accent 1"/>
    <w:basedOn w:val="TableNormal"/>
    <w:uiPriority w:val="46"/>
    <w:rsid w:val="00E95FAE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D60E8-36EB-C14B-947C-582D1BE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537</Words>
  <Characters>306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ard-Quick</dc:creator>
  <cp:keywords/>
  <dc:description/>
  <cp:lastModifiedBy>Aaron Ward-Quick</cp:lastModifiedBy>
  <cp:revision>2</cp:revision>
  <dcterms:created xsi:type="dcterms:W3CDTF">2016-09-23T08:48:00Z</dcterms:created>
  <dcterms:modified xsi:type="dcterms:W3CDTF">2016-09-26T04:31:00Z</dcterms:modified>
</cp:coreProperties>
</file>